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0D6F" w14:textId="3807A396" w:rsidR="00BB5A7A" w:rsidRPr="00DE00DF" w:rsidRDefault="00452923" w:rsidP="00167DF6">
      <w:pPr>
        <w:jc w:val="center"/>
        <w:rPr>
          <w:rFonts w:hint="default"/>
          <w:color w:val="auto"/>
        </w:rPr>
      </w:pPr>
      <w:r w:rsidRPr="00DE00DF">
        <w:rPr>
          <w:color w:val="auto"/>
          <w:sz w:val="24"/>
        </w:rPr>
        <w:t>令和</w:t>
      </w:r>
      <w:r w:rsidR="00856B32">
        <w:rPr>
          <w:color w:val="auto"/>
          <w:sz w:val="24"/>
        </w:rPr>
        <w:t>７</w:t>
      </w:r>
      <w:r w:rsidRPr="00DE00DF">
        <w:rPr>
          <w:color w:val="auto"/>
          <w:sz w:val="24"/>
        </w:rPr>
        <w:t>年度「宮崎県教育委員会</w:t>
      </w:r>
      <w:r w:rsidR="00057889" w:rsidRPr="00DE00DF">
        <w:rPr>
          <w:color w:val="auto"/>
          <w:sz w:val="24"/>
        </w:rPr>
        <w:t>スポーツ</w:t>
      </w:r>
      <w:r w:rsidRPr="00DE00DF">
        <w:rPr>
          <w:color w:val="auto"/>
          <w:sz w:val="24"/>
        </w:rPr>
        <w:t>専門員」</w:t>
      </w:r>
    </w:p>
    <w:p w14:paraId="0D653CCF" w14:textId="012A6A2C" w:rsidR="00BB5A7A" w:rsidRPr="00DE00DF" w:rsidRDefault="00452923" w:rsidP="00167DF6">
      <w:pPr>
        <w:jc w:val="center"/>
        <w:rPr>
          <w:rFonts w:hint="default"/>
          <w:color w:val="auto"/>
        </w:rPr>
      </w:pPr>
      <w:r w:rsidRPr="00DE00DF">
        <w:rPr>
          <w:color w:val="auto"/>
          <w:sz w:val="24"/>
        </w:rPr>
        <w:t>採用選考試験受験願書</w:t>
      </w:r>
    </w:p>
    <w:p w14:paraId="7FDA90BC" w14:textId="77777777" w:rsidR="00BB5A7A" w:rsidRPr="00DE00DF" w:rsidRDefault="00BB5A7A" w:rsidP="00167DF6">
      <w:pPr>
        <w:rPr>
          <w:rFonts w:hint="default"/>
          <w:color w:val="auto"/>
        </w:rPr>
      </w:pPr>
    </w:p>
    <w:tbl>
      <w:tblPr>
        <w:tblW w:w="5000" w:type="pct"/>
        <w:tblCellMar>
          <w:left w:w="0" w:type="dxa"/>
          <w:right w:w="0" w:type="dxa"/>
        </w:tblCellMar>
        <w:tblLook w:val="0000" w:firstRow="0" w:lastRow="0" w:firstColumn="0" w:lastColumn="0" w:noHBand="0" w:noVBand="0"/>
      </w:tblPr>
      <w:tblGrid>
        <w:gridCol w:w="1132"/>
        <w:gridCol w:w="3824"/>
        <w:gridCol w:w="1626"/>
        <w:gridCol w:w="440"/>
        <w:gridCol w:w="680"/>
        <w:gridCol w:w="680"/>
        <w:gridCol w:w="680"/>
      </w:tblGrid>
      <w:tr w:rsidR="00DE00DF" w:rsidRPr="00DE00DF" w14:paraId="3C641C1F" w14:textId="77777777" w:rsidTr="00F94D39">
        <w:tc>
          <w:tcPr>
            <w:tcW w:w="625" w:type="pct"/>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236931" w14:textId="0EEA9BA4" w:rsidR="00167DF6" w:rsidRPr="00DE00DF" w:rsidRDefault="00167DF6" w:rsidP="00A7119C">
            <w:pPr>
              <w:jc w:val="center"/>
              <w:rPr>
                <w:rFonts w:hint="default"/>
                <w:color w:val="auto"/>
              </w:rPr>
            </w:pPr>
            <w:r w:rsidRPr="00DE00DF">
              <w:rPr>
                <w:color w:val="auto"/>
              </w:rPr>
              <w:t>ふりがな</w:t>
            </w:r>
          </w:p>
        </w:tc>
        <w:tc>
          <w:tcPr>
            <w:tcW w:w="211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A92F50E" w14:textId="77777777" w:rsidR="00167DF6" w:rsidRPr="00DE00DF" w:rsidRDefault="00167DF6" w:rsidP="00167DF6">
            <w:pPr>
              <w:rPr>
                <w:rFonts w:hint="default"/>
                <w:color w:val="auto"/>
              </w:rPr>
            </w:pPr>
          </w:p>
          <w:p w14:paraId="4858C722" w14:textId="77777777" w:rsidR="00A7119C" w:rsidRPr="00DE00DF" w:rsidRDefault="00A7119C" w:rsidP="00167DF6">
            <w:pPr>
              <w:rPr>
                <w:rFonts w:hint="default"/>
                <w:color w:val="auto"/>
              </w:rPr>
            </w:pPr>
          </w:p>
          <w:p w14:paraId="158732AD" w14:textId="12CFC8D8" w:rsidR="00A7119C" w:rsidRPr="00DE00DF" w:rsidRDefault="00A7119C" w:rsidP="00167DF6">
            <w:pPr>
              <w:rPr>
                <w:rFonts w:hint="default"/>
                <w:color w:val="auto"/>
              </w:rPr>
            </w:pPr>
          </w:p>
        </w:tc>
        <w:tc>
          <w:tcPr>
            <w:tcW w:w="226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8EDA371" w14:textId="77777777" w:rsidR="00167DF6" w:rsidRPr="00DE00DF" w:rsidRDefault="00167DF6" w:rsidP="00167DF6">
            <w:pPr>
              <w:rPr>
                <w:rFonts w:hint="default"/>
                <w:color w:val="auto"/>
              </w:rPr>
            </w:pPr>
            <w:r w:rsidRPr="00DE00DF">
              <w:rPr>
                <w:color w:val="auto"/>
              </w:rPr>
              <w:t>生年月日</w:t>
            </w:r>
          </w:p>
          <w:p w14:paraId="7EAFE153" w14:textId="7FDB7B47" w:rsidR="00167DF6" w:rsidRPr="00DE00DF" w:rsidRDefault="00167DF6" w:rsidP="00167DF6">
            <w:pPr>
              <w:rPr>
                <w:rFonts w:hint="default"/>
                <w:color w:val="auto"/>
              </w:rPr>
            </w:pPr>
            <w:r w:rsidRPr="00DE00DF">
              <w:rPr>
                <w:color w:val="auto"/>
              </w:rPr>
              <w:t xml:space="preserve">　</w:t>
            </w:r>
            <w:r w:rsidR="00052EFF" w:rsidRPr="004A0348">
              <w:rPr>
                <w:color w:val="auto"/>
              </w:rPr>
              <w:t>昭和・</w:t>
            </w:r>
            <w:r w:rsidRPr="004A0348">
              <w:rPr>
                <w:color w:val="auto"/>
              </w:rPr>
              <w:t>平成</w:t>
            </w:r>
            <w:r w:rsidRPr="00DE00DF">
              <w:rPr>
                <w:color w:val="auto"/>
              </w:rPr>
              <w:t xml:space="preserve">　　　年　　　月　　　日</w:t>
            </w:r>
          </w:p>
        </w:tc>
      </w:tr>
      <w:tr w:rsidR="00DE00DF" w:rsidRPr="00DE00DF" w14:paraId="7D357BFB" w14:textId="77777777" w:rsidTr="00F94D39">
        <w:tc>
          <w:tcPr>
            <w:tcW w:w="625" w:type="pct"/>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0FEA4DC" w14:textId="59618FC2" w:rsidR="00167DF6" w:rsidRPr="00DE00DF" w:rsidRDefault="00167DF6" w:rsidP="00A7119C">
            <w:pPr>
              <w:jc w:val="center"/>
              <w:rPr>
                <w:rFonts w:hint="default"/>
                <w:color w:val="auto"/>
              </w:rPr>
            </w:pPr>
            <w:r w:rsidRPr="00DE00DF">
              <w:rPr>
                <w:color w:val="auto"/>
              </w:rPr>
              <w:t>氏　　名</w:t>
            </w:r>
          </w:p>
        </w:tc>
        <w:tc>
          <w:tcPr>
            <w:tcW w:w="2110" w:type="pct"/>
            <w:tcBorders>
              <w:top w:val="dashed" w:sz="4" w:space="0" w:color="000000"/>
              <w:left w:val="single" w:sz="4" w:space="0" w:color="000000"/>
              <w:bottom w:val="single" w:sz="4" w:space="0" w:color="000000"/>
              <w:right w:val="single" w:sz="4" w:space="0" w:color="000000"/>
            </w:tcBorders>
            <w:tcMar>
              <w:left w:w="49" w:type="dxa"/>
              <w:right w:w="49" w:type="dxa"/>
            </w:tcMar>
          </w:tcPr>
          <w:p w14:paraId="14073E0D" w14:textId="77777777" w:rsidR="00167DF6" w:rsidRPr="00DE00DF" w:rsidRDefault="00167DF6" w:rsidP="00167DF6">
            <w:pPr>
              <w:rPr>
                <w:rFonts w:hint="default"/>
                <w:color w:val="auto"/>
              </w:rPr>
            </w:pPr>
          </w:p>
          <w:p w14:paraId="74E4400D" w14:textId="77777777" w:rsidR="00167DF6" w:rsidRPr="00DE00DF" w:rsidRDefault="00167DF6" w:rsidP="00167DF6">
            <w:pPr>
              <w:rPr>
                <w:rFonts w:hint="default"/>
                <w:color w:val="auto"/>
              </w:rPr>
            </w:pPr>
          </w:p>
          <w:p w14:paraId="737A2FED" w14:textId="77777777" w:rsidR="00167DF6" w:rsidRPr="00DE00DF" w:rsidRDefault="00167DF6" w:rsidP="00167DF6">
            <w:pPr>
              <w:rPr>
                <w:rFonts w:hint="default"/>
                <w:color w:val="auto"/>
              </w:rPr>
            </w:pPr>
          </w:p>
        </w:tc>
        <w:tc>
          <w:tcPr>
            <w:tcW w:w="226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C0DCB8" w14:textId="77777777" w:rsidR="00167DF6" w:rsidRPr="00DE00DF" w:rsidRDefault="00167DF6" w:rsidP="00167DF6">
            <w:pPr>
              <w:rPr>
                <w:rFonts w:hint="default"/>
                <w:color w:val="auto"/>
              </w:rPr>
            </w:pPr>
            <w:r w:rsidRPr="00DE00DF">
              <w:rPr>
                <w:color w:val="auto"/>
              </w:rPr>
              <w:t>年齢</w:t>
            </w:r>
          </w:p>
          <w:p w14:paraId="58E04713" w14:textId="77777777" w:rsidR="00167DF6" w:rsidRPr="00DE00DF" w:rsidRDefault="00167DF6" w:rsidP="00167DF6">
            <w:pPr>
              <w:jc w:val="right"/>
              <w:rPr>
                <w:rFonts w:hint="default"/>
                <w:color w:val="auto"/>
              </w:rPr>
            </w:pPr>
            <w:r w:rsidRPr="00DE00DF">
              <w:rPr>
                <w:color w:val="auto"/>
              </w:rPr>
              <w:t>歳</w:t>
            </w:r>
          </w:p>
          <w:p w14:paraId="210CA57D" w14:textId="22DF0CE4" w:rsidR="00167DF6" w:rsidRPr="00DE00DF" w:rsidRDefault="00167DF6" w:rsidP="00167DF6">
            <w:pPr>
              <w:jc w:val="right"/>
              <w:rPr>
                <w:rFonts w:hint="default"/>
                <w:color w:val="auto"/>
              </w:rPr>
            </w:pPr>
            <w:r w:rsidRPr="00DE00DF">
              <w:rPr>
                <w:color w:val="auto"/>
                <w:sz w:val="16"/>
              </w:rPr>
              <w:t>※令和</w:t>
            </w:r>
            <w:r w:rsidR="00856B32">
              <w:rPr>
                <w:color w:val="auto"/>
                <w:sz w:val="16"/>
              </w:rPr>
              <w:t>７</w:t>
            </w:r>
            <w:r w:rsidRPr="00DE00DF">
              <w:rPr>
                <w:color w:val="auto"/>
                <w:sz w:val="16"/>
              </w:rPr>
              <w:t>年４月１日現在</w:t>
            </w:r>
          </w:p>
        </w:tc>
      </w:tr>
      <w:tr w:rsidR="00DE00DF" w:rsidRPr="00DE00DF" w14:paraId="15A6F53D" w14:textId="77777777" w:rsidTr="00ED22FD">
        <w:tc>
          <w:tcPr>
            <w:tcW w:w="62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2A783" w14:textId="77777777" w:rsidR="00452923" w:rsidRPr="00DE00DF" w:rsidRDefault="00452923" w:rsidP="00ED22FD">
            <w:pPr>
              <w:jc w:val="center"/>
              <w:rPr>
                <w:rFonts w:hint="default"/>
                <w:color w:val="auto"/>
              </w:rPr>
            </w:pPr>
            <w:r w:rsidRPr="00DE00DF">
              <w:rPr>
                <w:color w:val="auto"/>
              </w:rPr>
              <w:t>住　 所</w:t>
            </w:r>
          </w:p>
          <w:p w14:paraId="2BB0FC78" w14:textId="77777777" w:rsidR="00452923" w:rsidRPr="00DE00DF" w:rsidRDefault="00452923" w:rsidP="00ED22FD">
            <w:pPr>
              <w:jc w:val="center"/>
              <w:rPr>
                <w:rFonts w:hint="default"/>
                <w:color w:val="auto"/>
              </w:rPr>
            </w:pPr>
            <w:r w:rsidRPr="00DE00DF">
              <w:rPr>
                <w:rFonts w:hint="default"/>
                <w:color w:val="auto"/>
              </w:rPr>
              <w:t>(</w:t>
            </w:r>
            <w:r w:rsidRPr="00DE00DF">
              <w:rPr>
                <w:color w:val="auto"/>
              </w:rPr>
              <w:t>受験票</w:t>
            </w:r>
          </w:p>
          <w:p w14:paraId="3FD2640E" w14:textId="77777777" w:rsidR="00452923" w:rsidRPr="00DE00DF" w:rsidRDefault="00452923" w:rsidP="00ED22FD">
            <w:pPr>
              <w:jc w:val="center"/>
              <w:rPr>
                <w:rFonts w:hint="default"/>
                <w:color w:val="auto"/>
              </w:rPr>
            </w:pPr>
            <w:r w:rsidRPr="00DE00DF">
              <w:rPr>
                <w:color w:val="auto"/>
              </w:rPr>
              <w:t>送付先</w:t>
            </w:r>
            <w:r w:rsidRPr="00DE00DF">
              <w:rPr>
                <w:rFonts w:hint="default"/>
                <w:color w:val="auto"/>
              </w:rPr>
              <w:t>)</w:t>
            </w:r>
          </w:p>
        </w:tc>
        <w:tc>
          <w:tcPr>
            <w:tcW w:w="4375"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554C79" w14:textId="58B657F8" w:rsidR="00452923" w:rsidRPr="00DE00DF" w:rsidRDefault="00452923" w:rsidP="00ED22FD">
            <w:pPr>
              <w:rPr>
                <w:rFonts w:hint="default"/>
                <w:color w:val="auto"/>
              </w:rPr>
            </w:pPr>
            <w:r w:rsidRPr="00DE00DF">
              <w:rPr>
                <w:color w:val="auto"/>
              </w:rPr>
              <w:t>〒      －  　　　　　　電話　　　　－　　　　 －</w:t>
            </w:r>
          </w:p>
          <w:p w14:paraId="34637A33" w14:textId="77777777" w:rsidR="00452923" w:rsidRPr="00DE00DF" w:rsidRDefault="00452923" w:rsidP="00ED22FD">
            <w:pPr>
              <w:rPr>
                <w:rFonts w:hint="default"/>
                <w:color w:val="auto"/>
              </w:rPr>
            </w:pPr>
          </w:p>
          <w:p w14:paraId="6753D1DD" w14:textId="77777777" w:rsidR="00452923" w:rsidRPr="00DE00DF" w:rsidRDefault="00452923" w:rsidP="00ED22FD">
            <w:pPr>
              <w:rPr>
                <w:rFonts w:hint="default"/>
                <w:color w:val="auto"/>
              </w:rPr>
            </w:pPr>
          </w:p>
        </w:tc>
      </w:tr>
      <w:tr w:rsidR="00DE00DF" w:rsidRPr="00DE00DF" w14:paraId="6E89AE5D" w14:textId="77777777" w:rsidTr="00452923">
        <w:tc>
          <w:tcPr>
            <w:tcW w:w="62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AD1DC" w14:textId="77777777" w:rsidR="00452923" w:rsidRPr="00DE00DF" w:rsidRDefault="00452923" w:rsidP="00452923">
            <w:pPr>
              <w:jc w:val="center"/>
              <w:rPr>
                <w:rFonts w:hint="default"/>
                <w:color w:val="auto"/>
              </w:rPr>
            </w:pPr>
            <w:r w:rsidRPr="00DE00DF">
              <w:rPr>
                <w:color w:val="auto"/>
              </w:rPr>
              <w:t>その他</w:t>
            </w:r>
          </w:p>
          <w:p w14:paraId="19B03D4F" w14:textId="02B1CA01" w:rsidR="00452923" w:rsidRPr="00DE00DF" w:rsidRDefault="00452923" w:rsidP="00452923">
            <w:pPr>
              <w:jc w:val="center"/>
              <w:rPr>
                <w:rFonts w:hint="default"/>
                <w:color w:val="auto"/>
              </w:rPr>
            </w:pPr>
            <w:r w:rsidRPr="00DE00DF">
              <w:rPr>
                <w:color w:val="auto"/>
              </w:rPr>
              <w:t>連絡先等</w:t>
            </w:r>
          </w:p>
        </w:tc>
        <w:tc>
          <w:tcPr>
            <w:tcW w:w="4375"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7255B1B" w14:textId="6659A7C6" w:rsidR="00452923" w:rsidRPr="00DE00DF" w:rsidRDefault="00452923" w:rsidP="00452923">
            <w:pPr>
              <w:rPr>
                <w:rFonts w:hint="default"/>
                <w:color w:val="auto"/>
              </w:rPr>
            </w:pPr>
            <w:r w:rsidRPr="00DE00DF">
              <w:rPr>
                <w:color w:val="auto"/>
              </w:rPr>
              <w:t>〒      －  　　　　　　電話　　　　－　　　　 －</w:t>
            </w:r>
          </w:p>
          <w:p w14:paraId="2F24F71F" w14:textId="77777777" w:rsidR="00452923" w:rsidRPr="004A0348" w:rsidRDefault="00452923" w:rsidP="00452923">
            <w:pPr>
              <w:rPr>
                <w:rFonts w:hint="default"/>
                <w:color w:val="auto"/>
              </w:rPr>
            </w:pPr>
          </w:p>
          <w:p w14:paraId="63E54B61" w14:textId="77777777" w:rsidR="00452923" w:rsidRPr="00DE00DF" w:rsidRDefault="00452923" w:rsidP="00452923">
            <w:pPr>
              <w:rPr>
                <w:rFonts w:hint="default"/>
                <w:color w:val="auto"/>
              </w:rPr>
            </w:pPr>
          </w:p>
        </w:tc>
      </w:tr>
      <w:tr w:rsidR="0033206D" w:rsidRPr="00DE00DF" w14:paraId="1DDE14CF" w14:textId="77777777" w:rsidTr="00452923">
        <w:tc>
          <w:tcPr>
            <w:tcW w:w="62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C2669" w14:textId="77777777" w:rsidR="00052EFF" w:rsidRDefault="0033206D" w:rsidP="00092CDB">
            <w:pPr>
              <w:jc w:val="center"/>
              <w:rPr>
                <w:rFonts w:hint="default"/>
                <w:color w:val="auto"/>
              </w:rPr>
            </w:pPr>
            <w:r>
              <w:rPr>
                <w:color w:val="auto"/>
              </w:rPr>
              <w:t>メールアドレス</w:t>
            </w:r>
          </w:p>
          <w:p w14:paraId="35C26C41" w14:textId="7F2AD9B5" w:rsidR="004A0348" w:rsidRPr="00092CDB" w:rsidRDefault="004A0348" w:rsidP="00092CDB">
            <w:pPr>
              <w:jc w:val="center"/>
              <w:rPr>
                <w:rFonts w:hint="default"/>
                <w:color w:val="auto"/>
              </w:rPr>
            </w:pPr>
          </w:p>
        </w:tc>
        <w:tc>
          <w:tcPr>
            <w:tcW w:w="4375"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8D41409" w14:textId="77777777" w:rsidR="0033206D" w:rsidRDefault="0033206D" w:rsidP="00452923">
            <w:pPr>
              <w:rPr>
                <w:rFonts w:hint="default"/>
                <w:color w:val="auto"/>
              </w:rPr>
            </w:pPr>
          </w:p>
          <w:p w14:paraId="7EBFC463" w14:textId="77777777" w:rsidR="004A0348" w:rsidRPr="00DE00DF" w:rsidRDefault="004A0348" w:rsidP="00452923">
            <w:pPr>
              <w:rPr>
                <w:rFonts w:hint="default"/>
                <w:color w:val="auto"/>
              </w:rPr>
            </w:pPr>
          </w:p>
        </w:tc>
      </w:tr>
      <w:tr w:rsidR="00DE00DF" w:rsidRPr="00DE00DF" w14:paraId="03C993C1" w14:textId="77777777" w:rsidTr="00DD668D">
        <w:tc>
          <w:tcPr>
            <w:tcW w:w="62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6F916" w14:textId="0CC14EEF" w:rsidR="00452923" w:rsidRPr="00DE00DF" w:rsidRDefault="00452923" w:rsidP="00452923">
            <w:pPr>
              <w:jc w:val="center"/>
              <w:rPr>
                <w:rFonts w:hint="default"/>
                <w:color w:val="auto"/>
              </w:rPr>
            </w:pPr>
            <w:r w:rsidRPr="00DE00DF">
              <w:rPr>
                <w:color w:val="auto"/>
              </w:rPr>
              <w:t>学　　歴</w:t>
            </w:r>
          </w:p>
        </w:tc>
        <w:tc>
          <w:tcPr>
            <w:tcW w:w="325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24EA1F3" w14:textId="77777777" w:rsidR="00452923" w:rsidRPr="00DE00DF" w:rsidRDefault="00452923" w:rsidP="00452923">
            <w:pPr>
              <w:rPr>
                <w:rFonts w:hint="default"/>
                <w:color w:val="auto"/>
              </w:rPr>
            </w:pPr>
            <w:r w:rsidRPr="00DE00DF">
              <w:rPr>
                <w:color w:val="auto"/>
              </w:rPr>
              <w:t>高等学校・学科名</w:t>
            </w:r>
          </w:p>
          <w:p w14:paraId="7DA7C2E9" w14:textId="77777777" w:rsidR="00452923" w:rsidRPr="00DE00DF" w:rsidRDefault="00452923" w:rsidP="00452923">
            <w:pPr>
              <w:rPr>
                <w:rFonts w:hint="default"/>
                <w:color w:val="auto"/>
              </w:rPr>
            </w:pPr>
          </w:p>
        </w:tc>
        <w:tc>
          <w:tcPr>
            <w:tcW w:w="1126"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27ED6A78" w14:textId="77777777" w:rsidR="00452923" w:rsidRPr="00DE00DF" w:rsidRDefault="00452923" w:rsidP="00452923">
            <w:pPr>
              <w:rPr>
                <w:rFonts w:hint="default"/>
                <w:color w:val="auto"/>
              </w:rPr>
            </w:pPr>
          </w:p>
          <w:p w14:paraId="5A1A40F4" w14:textId="77777777" w:rsidR="00452923" w:rsidRPr="00DE00DF" w:rsidRDefault="00452923" w:rsidP="00452923">
            <w:pPr>
              <w:rPr>
                <w:rFonts w:hint="default"/>
                <w:color w:val="auto"/>
              </w:rPr>
            </w:pPr>
          </w:p>
          <w:p w14:paraId="3C3AB5CB" w14:textId="77777777" w:rsidR="00452923" w:rsidRPr="00DE00DF" w:rsidRDefault="00452923" w:rsidP="00452923">
            <w:pPr>
              <w:rPr>
                <w:rFonts w:hint="default"/>
                <w:color w:val="auto"/>
              </w:rPr>
            </w:pPr>
            <w:r w:rsidRPr="00DE00DF">
              <w:rPr>
                <w:color w:val="auto"/>
              </w:rPr>
              <w:t xml:space="preserve"> （写真貼付欄）</w:t>
            </w:r>
          </w:p>
          <w:p w14:paraId="335D0ED4" w14:textId="77777777" w:rsidR="00452923" w:rsidRPr="00DE00DF" w:rsidRDefault="00452923" w:rsidP="00452923">
            <w:pPr>
              <w:rPr>
                <w:rFonts w:hint="default"/>
                <w:color w:val="auto"/>
              </w:rPr>
            </w:pPr>
          </w:p>
          <w:p w14:paraId="140EABF1" w14:textId="77777777" w:rsidR="00452923" w:rsidRPr="00DE00DF" w:rsidRDefault="00452923" w:rsidP="00452923">
            <w:pPr>
              <w:rPr>
                <w:rFonts w:hint="default"/>
                <w:color w:val="auto"/>
              </w:rPr>
            </w:pPr>
            <w:r w:rsidRPr="00DE00DF">
              <w:rPr>
                <w:color w:val="auto"/>
              </w:rPr>
              <w:t xml:space="preserve"> 縦４㎝×横３㎝</w:t>
            </w:r>
          </w:p>
          <w:p w14:paraId="11E6F6A0" w14:textId="77777777" w:rsidR="00452923" w:rsidRPr="00DE00DF" w:rsidRDefault="00452923" w:rsidP="00452923">
            <w:pPr>
              <w:rPr>
                <w:rFonts w:hint="default"/>
                <w:color w:val="auto"/>
              </w:rPr>
            </w:pPr>
          </w:p>
          <w:p w14:paraId="649002D5" w14:textId="77777777" w:rsidR="00452923" w:rsidRPr="00DE00DF" w:rsidRDefault="00452923" w:rsidP="00452923">
            <w:pPr>
              <w:rPr>
                <w:rFonts w:hint="default"/>
                <w:color w:val="auto"/>
              </w:rPr>
            </w:pPr>
          </w:p>
        </w:tc>
      </w:tr>
      <w:tr w:rsidR="00DE00DF" w:rsidRPr="00DE00DF" w14:paraId="252B3686" w14:textId="77777777" w:rsidTr="00DD668D">
        <w:tc>
          <w:tcPr>
            <w:tcW w:w="625" w:type="pct"/>
            <w:vMerge/>
            <w:tcBorders>
              <w:top w:val="nil"/>
              <w:left w:val="single" w:sz="4" w:space="0" w:color="000000"/>
              <w:bottom w:val="nil"/>
              <w:right w:val="single" w:sz="4" w:space="0" w:color="000000"/>
            </w:tcBorders>
            <w:tcMar>
              <w:left w:w="49" w:type="dxa"/>
              <w:right w:w="49" w:type="dxa"/>
            </w:tcMar>
            <w:vAlign w:val="center"/>
          </w:tcPr>
          <w:p w14:paraId="6735F594" w14:textId="77777777" w:rsidR="00452923" w:rsidRPr="00DE00DF" w:rsidRDefault="00452923" w:rsidP="00452923">
            <w:pPr>
              <w:jc w:val="center"/>
              <w:rPr>
                <w:rFonts w:hint="default"/>
                <w:color w:val="auto"/>
              </w:rPr>
            </w:pPr>
          </w:p>
        </w:tc>
        <w:tc>
          <w:tcPr>
            <w:tcW w:w="325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C1B1DE3" w14:textId="3CB7EA50" w:rsidR="00452923" w:rsidRPr="00DE00DF" w:rsidRDefault="00452923" w:rsidP="00452923">
            <w:pPr>
              <w:rPr>
                <w:rFonts w:hint="default"/>
                <w:color w:val="auto"/>
              </w:rPr>
            </w:pPr>
            <w:r w:rsidRPr="00DE00DF">
              <w:rPr>
                <w:color w:val="auto"/>
              </w:rPr>
              <w:t>平・令　　年　　月　卒業</w:t>
            </w:r>
            <w:r w:rsidR="00544331">
              <w:rPr>
                <w:color w:val="auto"/>
              </w:rPr>
              <w:t>・中退</w:t>
            </w:r>
          </w:p>
        </w:tc>
        <w:tc>
          <w:tcPr>
            <w:tcW w:w="1126" w:type="pct"/>
            <w:gridSpan w:val="3"/>
            <w:vMerge/>
            <w:tcBorders>
              <w:top w:val="nil"/>
              <w:left w:val="single" w:sz="4" w:space="0" w:color="000000"/>
              <w:bottom w:val="nil"/>
              <w:right w:val="single" w:sz="4" w:space="0" w:color="000000"/>
            </w:tcBorders>
            <w:tcMar>
              <w:left w:w="49" w:type="dxa"/>
              <w:right w:w="49" w:type="dxa"/>
            </w:tcMar>
          </w:tcPr>
          <w:p w14:paraId="57564F40" w14:textId="77777777" w:rsidR="00452923" w:rsidRPr="00DE00DF" w:rsidRDefault="00452923" w:rsidP="00452923">
            <w:pPr>
              <w:rPr>
                <w:rFonts w:hint="default"/>
                <w:color w:val="auto"/>
              </w:rPr>
            </w:pPr>
          </w:p>
        </w:tc>
      </w:tr>
      <w:tr w:rsidR="00DE00DF" w:rsidRPr="00DE00DF" w14:paraId="65B38D48" w14:textId="77777777" w:rsidTr="00DD668D">
        <w:tc>
          <w:tcPr>
            <w:tcW w:w="625" w:type="pct"/>
            <w:vMerge/>
            <w:tcBorders>
              <w:top w:val="nil"/>
              <w:left w:val="single" w:sz="4" w:space="0" w:color="000000"/>
              <w:bottom w:val="nil"/>
              <w:right w:val="single" w:sz="4" w:space="0" w:color="000000"/>
            </w:tcBorders>
            <w:tcMar>
              <w:left w:w="49" w:type="dxa"/>
              <w:right w:w="49" w:type="dxa"/>
            </w:tcMar>
            <w:vAlign w:val="center"/>
          </w:tcPr>
          <w:p w14:paraId="05D77838" w14:textId="77777777" w:rsidR="00452923" w:rsidRPr="00DE00DF" w:rsidRDefault="00452923" w:rsidP="00452923">
            <w:pPr>
              <w:jc w:val="center"/>
              <w:rPr>
                <w:rFonts w:hint="default"/>
                <w:color w:val="auto"/>
              </w:rPr>
            </w:pPr>
          </w:p>
        </w:tc>
        <w:tc>
          <w:tcPr>
            <w:tcW w:w="325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62B9F09" w14:textId="77777777" w:rsidR="00452923" w:rsidRPr="00DE00DF" w:rsidRDefault="00452923" w:rsidP="00452923">
            <w:pPr>
              <w:rPr>
                <w:rFonts w:hint="default"/>
                <w:color w:val="auto"/>
              </w:rPr>
            </w:pPr>
            <w:r w:rsidRPr="00DE00DF">
              <w:rPr>
                <w:color w:val="auto"/>
              </w:rPr>
              <w:t>大学・学部・学科・専攻名</w:t>
            </w:r>
          </w:p>
          <w:p w14:paraId="4280F9EE" w14:textId="77777777" w:rsidR="00452923" w:rsidRPr="00DE00DF" w:rsidRDefault="00452923" w:rsidP="00452923">
            <w:pPr>
              <w:rPr>
                <w:rFonts w:hint="default"/>
                <w:color w:val="auto"/>
              </w:rPr>
            </w:pPr>
          </w:p>
        </w:tc>
        <w:tc>
          <w:tcPr>
            <w:tcW w:w="1126" w:type="pct"/>
            <w:gridSpan w:val="3"/>
            <w:vMerge/>
            <w:tcBorders>
              <w:top w:val="nil"/>
              <w:left w:val="single" w:sz="4" w:space="0" w:color="000000"/>
              <w:bottom w:val="nil"/>
              <w:right w:val="single" w:sz="4" w:space="0" w:color="000000"/>
            </w:tcBorders>
            <w:tcMar>
              <w:left w:w="49" w:type="dxa"/>
              <w:right w:w="49" w:type="dxa"/>
            </w:tcMar>
          </w:tcPr>
          <w:p w14:paraId="6900FB3F" w14:textId="77777777" w:rsidR="00452923" w:rsidRPr="00DE00DF" w:rsidRDefault="00452923" w:rsidP="00452923">
            <w:pPr>
              <w:rPr>
                <w:rFonts w:hint="default"/>
                <w:color w:val="auto"/>
              </w:rPr>
            </w:pPr>
          </w:p>
        </w:tc>
      </w:tr>
      <w:tr w:rsidR="00DE00DF" w:rsidRPr="00DE00DF" w14:paraId="241018DC" w14:textId="77777777" w:rsidTr="00DD668D">
        <w:tc>
          <w:tcPr>
            <w:tcW w:w="625" w:type="pct"/>
            <w:vMerge/>
            <w:tcBorders>
              <w:top w:val="nil"/>
              <w:left w:val="single" w:sz="4" w:space="0" w:color="000000"/>
              <w:bottom w:val="nil"/>
              <w:right w:val="single" w:sz="4" w:space="0" w:color="000000"/>
            </w:tcBorders>
            <w:tcMar>
              <w:left w:w="49" w:type="dxa"/>
              <w:right w:w="49" w:type="dxa"/>
            </w:tcMar>
            <w:vAlign w:val="center"/>
          </w:tcPr>
          <w:p w14:paraId="343FE47D" w14:textId="77777777" w:rsidR="00452923" w:rsidRPr="00DE00DF" w:rsidRDefault="00452923" w:rsidP="00452923">
            <w:pPr>
              <w:jc w:val="center"/>
              <w:rPr>
                <w:rFonts w:hint="default"/>
                <w:color w:val="auto"/>
              </w:rPr>
            </w:pPr>
          </w:p>
        </w:tc>
        <w:tc>
          <w:tcPr>
            <w:tcW w:w="325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22D6761" w14:textId="302F7A39" w:rsidR="00452923" w:rsidRPr="00DE00DF" w:rsidRDefault="00452923" w:rsidP="00452923">
            <w:pPr>
              <w:rPr>
                <w:rFonts w:hint="default"/>
                <w:color w:val="auto"/>
              </w:rPr>
            </w:pPr>
            <w:r w:rsidRPr="00DE00DF">
              <w:rPr>
                <w:color w:val="auto"/>
              </w:rPr>
              <w:t>平・令　　年　　月　卒業・卒業見込</w:t>
            </w:r>
            <w:r w:rsidR="00544331">
              <w:rPr>
                <w:color w:val="auto"/>
              </w:rPr>
              <w:t>・中退</w:t>
            </w:r>
          </w:p>
        </w:tc>
        <w:tc>
          <w:tcPr>
            <w:tcW w:w="1126" w:type="pct"/>
            <w:gridSpan w:val="3"/>
            <w:vMerge/>
            <w:tcBorders>
              <w:top w:val="nil"/>
              <w:left w:val="single" w:sz="4" w:space="0" w:color="000000"/>
              <w:bottom w:val="nil"/>
              <w:right w:val="single" w:sz="4" w:space="0" w:color="000000"/>
            </w:tcBorders>
            <w:tcMar>
              <w:left w:w="49" w:type="dxa"/>
              <w:right w:w="49" w:type="dxa"/>
            </w:tcMar>
          </w:tcPr>
          <w:p w14:paraId="72E3B127" w14:textId="77777777" w:rsidR="00452923" w:rsidRPr="00DE00DF" w:rsidRDefault="00452923" w:rsidP="00452923">
            <w:pPr>
              <w:rPr>
                <w:rFonts w:hint="default"/>
                <w:color w:val="auto"/>
              </w:rPr>
            </w:pPr>
          </w:p>
        </w:tc>
      </w:tr>
      <w:tr w:rsidR="00DE00DF" w:rsidRPr="00DE00DF" w14:paraId="669CAC94" w14:textId="77777777" w:rsidTr="00DD668D">
        <w:trPr>
          <w:trHeight w:val="316"/>
        </w:trPr>
        <w:tc>
          <w:tcPr>
            <w:tcW w:w="625" w:type="pct"/>
            <w:vMerge/>
            <w:tcBorders>
              <w:top w:val="nil"/>
              <w:left w:val="single" w:sz="4" w:space="0" w:color="000000"/>
              <w:bottom w:val="nil"/>
              <w:right w:val="single" w:sz="4" w:space="0" w:color="000000"/>
            </w:tcBorders>
            <w:tcMar>
              <w:left w:w="49" w:type="dxa"/>
              <w:right w:w="49" w:type="dxa"/>
            </w:tcMar>
            <w:vAlign w:val="center"/>
          </w:tcPr>
          <w:p w14:paraId="189674C9" w14:textId="77777777" w:rsidR="00452923" w:rsidRPr="00DE00DF" w:rsidRDefault="00452923" w:rsidP="00452923">
            <w:pPr>
              <w:jc w:val="center"/>
              <w:rPr>
                <w:rFonts w:hint="default"/>
                <w:color w:val="auto"/>
              </w:rPr>
            </w:pPr>
          </w:p>
        </w:tc>
        <w:tc>
          <w:tcPr>
            <w:tcW w:w="3250"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5F0AF3B9" w14:textId="77777777" w:rsidR="00452923" w:rsidRPr="00DE00DF" w:rsidRDefault="00452923" w:rsidP="00452923">
            <w:pPr>
              <w:rPr>
                <w:rFonts w:hint="default"/>
                <w:color w:val="auto"/>
              </w:rPr>
            </w:pPr>
            <w:r w:rsidRPr="00DE00DF">
              <w:rPr>
                <w:color w:val="auto"/>
              </w:rPr>
              <w:t>大学院・専修学校等</w:t>
            </w:r>
          </w:p>
          <w:p w14:paraId="4234DC98" w14:textId="77777777" w:rsidR="00452923" w:rsidRPr="00DE00DF" w:rsidRDefault="00452923" w:rsidP="00452923">
            <w:pPr>
              <w:rPr>
                <w:rFonts w:hint="default"/>
                <w:color w:val="auto"/>
              </w:rPr>
            </w:pPr>
          </w:p>
        </w:tc>
        <w:tc>
          <w:tcPr>
            <w:tcW w:w="1126" w:type="pct"/>
            <w:gridSpan w:val="3"/>
            <w:vMerge/>
            <w:tcBorders>
              <w:top w:val="nil"/>
              <w:left w:val="single" w:sz="4" w:space="0" w:color="000000"/>
              <w:bottom w:val="single" w:sz="4" w:space="0" w:color="000000"/>
              <w:right w:val="single" w:sz="4" w:space="0" w:color="000000"/>
            </w:tcBorders>
            <w:tcMar>
              <w:left w:w="49" w:type="dxa"/>
              <w:right w:w="49" w:type="dxa"/>
            </w:tcMar>
          </w:tcPr>
          <w:p w14:paraId="00FF8BA3" w14:textId="77777777" w:rsidR="00452923" w:rsidRPr="00DE00DF" w:rsidRDefault="00452923" w:rsidP="00452923">
            <w:pPr>
              <w:rPr>
                <w:rFonts w:hint="default"/>
                <w:color w:val="auto"/>
              </w:rPr>
            </w:pPr>
          </w:p>
        </w:tc>
      </w:tr>
      <w:tr w:rsidR="00DE00DF" w:rsidRPr="00DE00DF" w14:paraId="225CF50A" w14:textId="77777777" w:rsidTr="00DD668D">
        <w:trPr>
          <w:trHeight w:val="316"/>
        </w:trPr>
        <w:tc>
          <w:tcPr>
            <w:tcW w:w="625" w:type="pct"/>
            <w:vMerge/>
            <w:tcBorders>
              <w:top w:val="nil"/>
              <w:left w:val="single" w:sz="4" w:space="0" w:color="000000"/>
              <w:bottom w:val="nil"/>
              <w:right w:val="single" w:sz="4" w:space="0" w:color="000000"/>
            </w:tcBorders>
            <w:tcMar>
              <w:left w:w="49" w:type="dxa"/>
              <w:right w:w="49" w:type="dxa"/>
            </w:tcMar>
            <w:vAlign w:val="center"/>
          </w:tcPr>
          <w:p w14:paraId="239584BB" w14:textId="77777777" w:rsidR="00452923" w:rsidRPr="00DE00DF" w:rsidRDefault="00452923" w:rsidP="00452923">
            <w:pPr>
              <w:jc w:val="center"/>
              <w:rPr>
                <w:rFonts w:hint="default"/>
                <w:color w:val="auto"/>
              </w:rPr>
            </w:pPr>
          </w:p>
        </w:tc>
        <w:tc>
          <w:tcPr>
            <w:tcW w:w="3250" w:type="pct"/>
            <w:gridSpan w:val="3"/>
            <w:vMerge/>
            <w:tcBorders>
              <w:top w:val="nil"/>
              <w:left w:val="single" w:sz="4" w:space="0" w:color="000000"/>
              <w:bottom w:val="dashed" w:sz="4" w:space="0" w:color="000000"/>
              <w:right w:val="single" w:sz="4" w:space="0" w:color="000000"/>
            </w:tcBorders>
            <w:tcMar>
              <w:left w:w="49" w:type="dxa"/>
              <w:right w:w="49" w:type="dxa"/>
            </w:tcMar>
          </w:tcPr>
          <w:p w14:paraId="3A11CC81" w14:textId="77777777" w:rsidR="00452923" w:rsidRPr="00DE00DF" w:rsidRDefault="00452923" w:rsidP="00452923">
            <w:pPr>
              <w:rPr>
                <w:rFonts w:hint="default"/>
                <w:color w:val="auto"/>
              </w:rPr>
            </w:pPr>
          </w:p>
        </w:tc>
        <w:tc>
          <w:tcPr>
            <w:tcW w:w="375" w:type="pct"/>
            <w:vMerge w:val="restart"/>
            <w:tcBorders>
              <w:top w:val="single" w:sz="4" w:space="0" w:color="000000"/>
              <w:left w:val="single" w:sz="4" w:space="0" w:color="000000"/>
              <w:bottom w:val="nil"/>
              <w:right w:val="dashed" w:sz="4" w:space="0" w:color="000000"/>
            </w:tcBorders>
            <w:tcMar>
              <w:left w:w="49" w:type="dxa"/>
              <w:right w:w="49" w:type="dxa"/>
            </w:tcMar>
          </w:tcPr>
          <w:p w14:paraId="57DF5125" w14:textId="77777777" w:rsidR="00452923" w:rsidRPr="00DE00DF" w:rsidRDefault="00452923" w:rsidP="00452923">
            <w:pPr>
              <w:rPr>
                <w:rFonts w:hint="default"/>
                <w:color w:val="auto"/>
              </w:rPr>
            </w:pPr>
          </w:p>
          <w:p w14:paraId="2D38E1F1" w14:textId="77777777" w:rsidR="00452923" w:rsidRPr="00DE00DF" w:rsidRDefault="00452923" w:rsidP="00452923">
            <w:pPr>
              <w:rPr>
                <w:rFonts w:hint="default"/>
                <w:color w:val="auto"/>
              </w:rPr>
            </w:pPr>
          </w:p>
        </w:tc>
        <w:tc>
          <w:tcPr>
            <w:tcW w:w="375" w:type="pct"/>
            <w:vMerge w:val="restart"/>
            <w:tcBorders>
              <w:top w:val="single" w:sz="4" w:space="0" w:color="000000"/>
              <w:left w:val="dashed" w:sz="4" w:space="0" w:color="000000"/>
              <w:bottom w:val="nil"/>
              <w:right w:val="dashed" w:sz="4" w:space="0" w:color="000000"/>
            </w:tcBorders>
            <w:tcMar>
              <w:left w:w="49" w:type="dxa"/>
              <w:right w:w="49" w:type="dxa"/>
            </w:tcMar>
          </w:tcPr>
          <w:p w14:paraId="7A40AACC" w14:textId="77777777" w:rsidR="00452923" w:rsidRPr="00DE00DF" w:rsidRDefault="00452923" w:rsidP="00452923">
            <w:pPr>
              <w:rPr>
                <w:rFonts w:hint="default"/>
                <w:color w:val="auto"/>
              </w:rPr>
            </w:pPr>
          </w:p>
          <w:p w14:paraId="1DE5428E" w14:textId="77777777" w:rsidR="00452923" w:rsidRPr="00DE00DF" w:rsidRDefault="00452923" w:rsidP="00452923">
            <w:pPr>
              <w:rPr>
                <w:rFonts w:hint="default"/>
                <w:color w:val="auto"/>
              </w:rPr>
            </w:pPr>
          </w:p>
        </w:tc>
        <w:tc>
          <w:tcPr>
            <w:tcW w:w="375" w:type="pct"/>
            <w:vMerge w:val="restart"/>
            <w:tcBorders>
              <w:top w:val="single" w:sz="4" w:space="0" w:color="000000"/>
              <w:left w:val="dashed" w:sz="4" w:space="0" w:color="000000"/>
              <w:bottom w:val="nil"/>
              <w:right w:val="single" w:sz="4" w:space="0" w:color="000000"/>
            </w:tcBorders>
            <w:tcMar>
              <w:left w:w="49" w:type="dxa"/>
              <w:right w:w="49" w:type="dxa"/>
            </w:tcMar>
          </w:tcPr>
          <w:p w14:paraId="7F371188" w14:textId="77777777" w:rsidR="00452923" w:rsidRPr="00DE00DF" w:rsidRDefault="00452923" w:rsidP="00452923">
            <w:pPr>
              <w:rPr>
                <w:rFonts w:hint="default"/>
                <w:color w:val="auto"/>
              </w:rPr>
            </w:pPr>
          </w:p>
          <w:p w14:paraId="7EA88756" w14:textId="77777777" w:rsidR="00452923" w:rsidRPr="00DE00DF" w:rsidRDefault="00452923" w:rsidP="00452923">
            <w:pPr>
              <w:rPr>
                <w:rFonts w:hint="default"/>
                <w:color w:val="auto"/>
              </w:rPr>
            </w:pPr>
          </w:p>
        </w:tc>
      </w:tr>
      <w:tr w:rsidR="00DE00DF" w:rsidRPr="00DE00DF" w14:paraId="47ABABC4" w14:textId="77777777" w:rsidTr="00DD668D">
        <w:tc>
          <w:tcPr>
            <w:tcW w:w="625" w:type="pct"/>
            <w:vMerge/>
            <w:tcBorders>
              <w:top w:val="nil"/>
              <w:left w:val="single" w:sz="4" w:space="0" w:color="000000"/>
              <w:bottom w:val="single" w:sz="4" w:space="0" w:color="000000"/>
              <w:right w:val="single" w:sz="4" w:space="0" w:color="000000"/>
            </w:tcBorders>
            <w:tcMar>
              <w:left w:w="49" w:type="dxa"/>
              <w:right w:w="49" w:type="dxa"/>
            </w:tcMar>
            <w:vAlign w:val="center"/>
          </w:tcPr>
          <w:p w14:paraId="633151C7" w14:textId="77777777" w:rsidR="00452923" w:rsidRPr="00DE00DF" w:rsidRDefault="00452923" w:rsidP="00452923">
            <w:pPr>
              <w:jc w:val="center"/>
              <w:rPr>
                <w:rFonts w:hint="default"/>
                <w:color w:val="auto"/>
              </w:rPr>
            </w:pPr>
          </w:p>
        </w:tc>
        <w:tc>
          <w:tcPr>
            <w:tcW w:w="325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61B34A1" w14:textId="77777777" w:rsidR="00452923" w:rsidRPr="00DE00DF" w:rsidRDefault="00452923" w:rsidP="00452923">
            <w:pPr>
              <w:rPr>
                <w:rFonts w:hint="default"/>
                <w:color w:val="auto"/>
              </w:rPr>
            </w:pPr>
            <w:r w:rsidRPr="00DE00DF">
              <w:rPr>
                <w:color w:val="auto"/>
              </w:rPr>
              <w:t>平・令　　年　　月　卒業・卒業見込・中退</w:t>
            </w:r>
          </w:p>
        </w:tc>
        <w:tc>
          <w:tcPr>
            <w:tcW w:w="375" w:type="pct"/>
            <w:vMerge/>
            <w:tcBorders>
              <w:top w:val="nil"/>
              <w:left w:val="single" w:sz="4" w:space="0" w:color="000000"/>
              <w:bottom w:val="single" w:sz="4" w:space="0" w:color="000000"/>
              <w:right w:val="dashed" w:sz="4" w:space="0" w:color="000000"/>
            </w:tcBorders>
            <w:tcMar>
              <w:left w:w="49" w:type="dxa"/>
              <w:right w:w="49" w:type="dxa"/>
            </w:tcMar>
          </w:tcPr>
          <w:p w14:paraId="0CBEEF90" w14:textId="77777777" w:rsidR="00452923" w:rsidRPr="00DE00DF" w:rsidRDefault="00452923" w:rsidP="00452923">
            <w:pPr>
              <w:rPr>
                <w:rFonts w:hint="default"/>
                <w:color w:val="auto"/>
              </w:rPr>
            </w:pPr>
          </w:p>
        </w:tc>
        <w:tc>
          <w:tcPr>
            <w:tcW w:w="375" w:type="pct"/>
            <w:vMerge/>
            <w:tcBorders>
              <w:top w:val="nil"/>
              <w:left w:val="dashed" w:sz="4" w:space="0" w:color="000000"/>
              <w:bottom w:val="single" w:sz="4" w:space="0" w:color="000000"/>
              <w:right w:val="dashed" w:sz="4" w:space="0" w:color="000000"/>
            </w:tcBorders>
            <w:tcMar>
              <w:left w:w="49" w:type="dxa"/>
              <w:right w:w="49" w:type="dxa"/>
            </w:tcMar>
          </w:tcPr>
          <w:p w14:paraId="13F93085" w14:textId="77777777" w:rsidR="00452923" w:rsidRPr="00DE00DF" w:rsidRDefault="00452923" w:rsidP="00452923">
            <w:pPr>
              <w:rPr>
                <w:rFonts w:hint="default"/>
                <w:color w:val="auto"/>
              </w:rPr>
            </w:pPr>
          </w:p>
        </w:tc>
        <w:tc>
          <w:tcPr>
            <w:tcW w:w="375" w:type="pct"/>
            <w:vMerge/>
            <w:tcBorders>
              <w:top w:val="nil"/>
              <w:left w:val="dashed" w:sz="4" w:space="0" w:color="000000"/>
              <w:bottom w:val="single" w:sz="4" w:space="0" w:color="000000"/>
              <w:right w:val="single" w:sz="4" w:space="0" w:color="000000"/>
            </w:tcBorders>
            <w:tcMar>
              <w:left w:w="49" w:type="dxa"/>
              <w:right w:w="49" w:type="dxa"/>
            </w:tcMar>
          </w:tcPr>
          <w:p w14:paraId="59C7238D" w14:textId="77777777" w:rsidR="00452923" w:rsidRPr="00DE00DF" w:rsidRDefault="00452923" w:rsidP="00452923">
            <w:pPr>
              <w:rPr>
                <w:rFonts w:hint="default"/>
                <w:color w:val="auto"/>
              </w:rPr>
            </w:pPr>
          </w:p>
        </w:tc>
      </w:tr>
      <w:tr w:rsidR="00DE00DF" w:rsidRPr="00DE00DF" w14:paraId="415D5AD2" w14:textId="77777777" w:rsidTr="00F94D39">
        <w:tc>
          <w:tcPr>
            <w:tcW w:w="62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8A9048" w14:textId="77777777" w:rsidR="00452923" w:rsidRPr="00DE00DF" w:rsidRDefault="00452923" w:rsidP="00452923">
            <w:pPr>
              <w:jc w:val="center"/>
              <w:rPr>
                <w:rFonts w:hint="default"/>
                <w:color w:val="auto"/>
              </w:rPr>
            </w:pPr>
            <w:r w:rsidRPr="00DE00DF">
              <w:rPr>
                <w:color w:val="auto"/>
              </w:rPr>
              <w:t>免　許</w:t>
            </w:r>
          </w:p>
          <w:p w14:paraId="2450FAD8" w14:textId="1CC0813B" w:rsidR="00452923" w:rsidRPr="00DE00DF" w:rsidRDefault="00452923" w:rsidP="00452923">
            <w:pPr>
              <w:jc w:val="center"/>
              <w:rPr>
                <w:rFonts w:hint="default"/>
                <w:color w:val="auto"/>
              </w:rPr>
            </w:pPr>
            <w:r w:rsidRPr="00DE00DF">
              <w:rPr>
                <w:color w:val="auto"/>
              </w:rPr>
              <w:t>資　格</w:t>
            </w:r>
          </w:p>
        </w:tc>
        <w:tc>
          <w:tcPr>
            <w:tcW w:w="211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B406EF" w14:textId="7C2CB9D8" w:rsidR="00452923" w:rsidRPr="00DE00DF" w:rsidRDefault="00452923" w:rsidP="00452923">
            <w:pPr>
              <w:jc w:val="center"/>
              <w:rPr>
                <w:rFonts w:hint="default"/>
                <w:color w:val="auto"/>
              </w:rPr>
            </w:pPr>
            <w:r w:rsidRPr="00DE00DF">
              <w:rPr>
                <w:color w:val="auto"/>
              </w:rPr>
              <w:t>取 得 年 月 日</w:t>
            </w:r>
          </w:p>
        </w:tc>
        <w:tc>
          <w:tcPr>
            <w:tcW w:w="226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7AF032" w14:textId="0AC1A349" w:rsidR="00452923" w:rsidRPr="00DE00DF" w:rsidRDefault="00452923" w:rsidP="00452923">
            <w:pPr>
              <w:jc w:val="center"/>
              <w:rPr>
                <w:rFonts w:hint="default"/>
                <w:color w:val="auto"/>
              </w:rPr>
            </w:pPr>
            <w:r w:rsidRPr="00DE00DF">
              <w:rPr>
                <w:color w:val="auto"/>
              </w:rPr>
              <w:t>免許・資格名</w:t>
            </w:r>
          </w:p>
        </w:tc>
      </w:tr>
      <w:tr w:rsidR="00DE00DF" w:rsidRPr="00DE00DF" w14:paraId="599E6F71"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35720E06" w14:textId="77777777" w:rsidR="00452923" w:rsidRPr="00DE00DF" w:rsidRDefault="00452923" w:rsidP="00452923">
            <w:pPr>
              <w:jc w:val="center"/>
              <w:rPr>
                <w:rFonts w:hint="default"/>
                <w:color w:val="auto"/>
              </w:rPr>
            </w:pPr>
          </w:p>
        </w:tc>
        <w:tc>
          <w:tcPr>
            <w:tcW w:w="211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390BD97"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12C639A7" w14:textId="77777777" w:rsidR="00452923" w:rsidRPr="00DE00DF" w:rsidRDefault="00452923" w:rsidP="00452923">
            <w:pPr>
              <w:rPr>
                <w:rFonts w:hint="default"/>
                <w:color w:val="auto"/>
              </w:rPr>
            </w:pPr>
          </w:p>
        </w:tc>
      </w:tr>
      <w:tr w:rsidR="00DE00DF" w:rsidRPr="00DE00DF" w14:paraId="13084C62"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2E262F99"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9FCC97E"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41CA9022" w14:textId="77777777" w:rsidR="00452923" w:rsidRPr="00DE00DF" w:rsidRDefault="00452923" w:rsidP="00452923">
            <w:pPr>
              <w:rPr>
                <w:rFonts w:hint="default"/>
                <w:color w:val="auto"/>
              </w:rPr>
            </w:pPr>
          </w:p>
        </w:tc>
      </w:tr>
      <w:tr w:rsidR="00DE00DF" w:rsidRPr="00DE00DF" w14:paraId="78C679E2"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406711E2"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D25F37A"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43FA6A22" w14:textId="77777777" w:rsidR="00452923" w:rsidRPr="00DE00DF" w:rsidRDefault="00452923" w:rsidP="00452923">
            <w:pPr>
              <w:rPr>
                <w:rFonts w:hint="default"/>
                <w:color w:val="auto"/>
              </w:rPr>
            </w:pPr>
          </w:p>
        </w:tc>
      </w:tr>
      <w:tr w:rsidR="00DE00DF" w:rsidRPr="00DE00DF" w14:paraId="1E088566"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713EC3A4"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FE46431"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47E457C9" w14:textId="77777777" w:rsidR="00452923" w:rsidRPr="00DE00DF" w:rsidRDefault="00452923" w:rsidP="00452923">
            <w:pPr>
              <w:rPr>
                <w:rFonts w:hint="default"/>
                <w:color w:val="auto"/>
              </w:rPr>
            </w:pPr>
          </w:p>
        </w:tc>
      </w:tr>
      <w:tr w:rsidR="00DE00DF" w:rsidRPr="00DE00DF" w14:paraId="23102B18"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47F2698E"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39C83BB6"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51A787C3" w14:textId="77777777" w:rsidR="00452923" w:rsidRPr="00DE00DF" w:rsidRDefault="00452923" w:rsidP="00452923">
            <w:pPr>
              <w:rPr>
                <w:rFonts w:hint="default"/>
                <w:color w:val="auto"/>
              </w:rPr>
            </w:pPr>
          </w:p>
        </w:tc>
      </w:tr>
      <w:tr w:rsidR="00DE00DF" w:rsidRPr="00DE00DF" w14:paraId="29CA8ED6" w14:textId="77777777" w:rsidTr="00F94D39">
        <w:tc>
          <w:tcPr>
            <w:tcW w:w="62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AA6D05" w14:textId="3CA6B3C0" w:rsidR="00452923" w:rsidRPr="00DE00DF" w:rsidRDefault="00452923" w:rsidP="00452923">
            <w:pPr>
              <w:jc w:val="center"/>
              <w:rPr>
                <w:rFonts w:hint="default"/>
                <w:color w:val="auto"/>
              </w:rPr>
            </w:pPr>
            <w:r w:rsidRPr="00DE00DF">
              <w:rPr>
                <w:color w:val="auto"/>
              </w:rPr>
              <w:t>職　　歴</w:t>
            </w:r>
          </w:p>
        </w:tc>
        <w:tc>
          <w:tcPr>
            <w:tcW w:w="211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254C82" w14:textId="77777777" w:rsidR="00452923" w:rsidRPr="00DE00DF" w:rsidRDefault="00452923" w:rsidP="00452923">
            <w:pPr>
              <w:jc w:val="center"/>
              <w:rPr>
                <w:rFonts w:hint="default"/>
                <w:color w:val="auto"/>
              </w:rPr>
            </w:pPr>
            <w:r w:rsidRPr="00DE00DF">
              <w:rPr>
                <w:color w:val="auto"/>
              </w:rPr>
              <w:t>在　職　期　間</w:t>
            </w:r>
          </w:p>
        </w:tc>
        <w:tc>
          <w:tcPr>
            <w:tcW w:w="89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F4DC16" w14:textId="77777777" w:rsidR="00452923" w:rsidRPr="00DE00DF" w:rsidRDefault="00452923" w:rsidP="00452923">
            <w:pPr>
              <w:jc w:val="center"/>
              <w:rPr>
                <w:rFonts w:hint="default"/>
                <w:color w:val="auto"/>
              </w:rPr>
            </w:pPr>
            <w:r w:rsidRPr="00DE00DF">
              <w:rPr>
                <w:color w:val="auto"/>
                <w:sz w:val="21"/>
                <w:szCs w:val="18"/>
              </w:rPr>
              <w:t>勤務先・所在地</w:t>
            </w:r>
          </w:p>
        </w:tc>
        <w:tc>
          <w:tcPr>
            <w:tcW w:w="1368"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AC0F0E" w14:textId="77777777" w:rsidR="00452923" w:rsidRPr="00DE00DF" w:rsidRDefault="00452923" w:rsidP="00452923">
            <w:pPr>
              <w:jc w:val="center"/>
              <w:rPr>
                <w:rFonts w:hint="default"/>
                <w:color w:val="auto"/>
              </w:rPr>
            </w:pPr>
            <w:r w:rsidRPr="00DE00DF">
              <w:rPr>
                <w:color w:val="auto"/>
              </w:rPr>
              <w:t>職務内容</w:t>
            </w:r>
          </w:p>
        </w:tc>
      </w:tr>
      <w:tr w:rsidR="00DE00DF" w:rsidRPr="00DE00DF" w14:paraId="668C7861"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5AD6803B" w14:textId="77777777" w:rsidR="00452923" w:rsidRPr="00DE00DF" w:rsidRDefault="00452923" w:rsidP="00452923">
            <w:pPr>
              <w:rPr>
                <w:rFonts w:hint="default"/>
                <w:color w:val="auto"/>
              </w:rPr>
            </w:pPr>
          </w:p>
        </w:tc>
        <w:tc>
          <w:tcPr>
            <w:tcW w:w="211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2024520"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5C22D9D4"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00B87F0" w14:textId="77777777" w:rsidR="00452923" w:rsidRPr="00DE00DF" w:rsidRDefault="00452923" w:rsidP="00452923">
            <w:pPr>
              <w:rPr>
                <w:rFonts w:hint="default"/>
                <w:color w:val="auto"/>
              </w:rPr>
            </w:pPr>
          </w:p>
          <w:p w14:paraId="156AC793" w14:textId="77777777" w:rsidR="00452923" w:rsidRPr="00DE00DF" w:rsidRDefault="00452923" w:rsidP="00452923">
            <w:pPr>
              <w:rPr>
                <w:rFonts w:hint="default"/>
                <w:color w:val="auto"/>
              </w:rPr>
            </w:pPr>
          </w:p>
        </w:tc>
        <w:tc>
          <w:tcPr>
            <w:tcW w:w="1368"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C770D85" w14:textId="77777777" w:rsidR="00452923" w:rsidRPr="00DE00DF" w:rsidRDefault="00452923" w:rsidP="00452923">
            <w:pPr>
              <w:rPr>
                <w:rFonts w:hint="default"/>
                <w:color w:val="auto"/>
              </w:rPr>
            </w:pPr>
          </w:p>
          <w:p w14:paraId="3E4E8D38" w14:textId="77777777" w:rsidR="00452923" w:rsidRPr="00DE00DF" w:rsidRDefault="00452923" w:rsidP="00452923">
            <w:pPr>
              <w:rPr>
                <w:rFonts w:hint="default"/>
                <w:color w:val="auto"/>
              </w:rPr>
            </w:pPr>
          </w:p>
        </w:tc>
      </w:tr>
      <w:tr w:rsidR="00DE00DF" w:rsidRPr="00DE00DF" w14:paraId="632CBD2F"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61FC3FED"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52D4F40"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56461028"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58E6BA6D" w14:textId="77777777" w:rsidR="00452923" w:rsidRPr="00DE00DF" w:rsidRDefault="00452923" w:rsidP="00452923">
            <w:pPr>
              <w:rPr>
                <w:rFonts w:hint="default"/>
                <w:color w:val="auto"/>
              </w:rPr>
            </w:pPr>
          </w:p>
          <w:p w14:paraId="268AD705"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3767921D" w14:textId="77777777" w:rsidR="00452923" w:rsidRPr="00DE00DF" w:rsidRDefault="00452923" w:rsidP="00452923">
            <w:pPr>
              <w:rPr>
                <w:rFonts w:hint="default"/>
                <w:color w:val="auto"/>
              </w:rPr>
            </w:pPr>
          </w:p>
          <w:p w14:paraId="1B5D3E53" w14:textId="77777777" w:rsidR="00452923" w:rsidRPr="00DE00DF" w:rsidRDefault="00452923" w:rsidP="00452923">
            <w:pPr>
              <w:rPr>
                <w:rFonts w:hint="default"/>
                <w:color w:val="auto"/>
              </w:rPr>
            </w:pPr>
          </w:p>
        </w:tc>
      </w:tr>
      <w:tr w:rsidR="00DE00DF" w:rsidRPr="00DE00DF" w14:paraId="3939DDAC"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46629568"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0A8EBF"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631318AA"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6EA62572" w14:textId="77777777" w:rsidR="00452923" w:rsidRPr="00DE00DF" w:rsidRDefault="00452923" w:rsidP="00452923">
            <w:pPr>
              <w:rPr>
                <w:rFonts w:hint="default"/>
                <w:color w:val="auto"/>
              </w:rPr>
            </w:pPr>
          </w:p>
          <w:p w14:paraId="76F771A2"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0DCF515C" w14:textId="77777777" w:rsidR="00452923" w:rsidRPr="00DE00DF" w:rsidRDefault="00452923" w:rsidP="00452923">
            <w:pPr>
              <w:rPr>
                <w:rFonts w:hint="default"/>
                <w:color w:val="auto"/>
              </w:rPr>
            </w:pPr>
          </w:p>
          <w:p w14:paraId="6570F37D" w14:textId="77777777" w:rsidR="00452923" w:rsidRPr="00DE00DF" w:rsidRDefault="00452923" w:rsidP="00452923">
            <w:pPr>
              <w:rPr>
                <w:rFonts w:hint="default"/>
                <w:color w:val="auto"/>
              </w:rPr>
            </w:pPr>
          </w:p>
        </w:tc>
      </w:tr>
      <w:tr w:rsidR="00DE00DF" w:rsidRPr="00DE00DF" w14:paraId="6501F73D"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7BF9F276"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3ED7970C"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6FCA7CB3"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61EDAF5" w14:textId="77777777" w:rsidR="00452923" w:rsidRPr="00DE00DF" w:rsidRDefault="00452923" w:rsidP="00452923">
            <w:pPr>
              <w:rPr>
                <w:rFonts w:hint="default"/>
                <w:color w:val="auto"/>
              </w:rPr>
            </w:pPr>
          </w:p>
          <w:p w14:paraId="28C2D3A1"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553D8D2C" w14:textId="77777777" w:rsidR="00452923" w:rsidRPr="00DE00DF" w:rsidRDefault="00452923" w:rsidP="00452923">
            <w:pPr>
              <w:rPr>
                <w:rFonts w:hint="default"/>
                <w:color w:val="auto"/>
              </w:rPr>
            </w:pPr>
          </w:p>
          <w:p w14:paraId="355DA7FA" w14:textId="77777777" w:rsidR="00452923" w:rsidRPr="00DE00DF" w:rsidRDefault="00452923" w:rsidP="00452923">
            <w:pPr>
              <w:rPr>
                <w:rFonts w:hint="default"/>
                <w:color w:val="auto"/>
              </w:rPr>
            </w:pPr>
          </w:p>
        </w:tc>
      </w:tr>
      <w:tr w:rsidR="00452923" w:rsidRPr="00DE00DF" w14:paraId="663F1587" w14:textId="77777777" w:rsidTr="00F94D39">
        <w:tc>
          <w:tcPr>
            <w:tcW w:w="625" w:type="pct"/>
            <w:vMerge/>
            <w:tcBorders>
              <w:top w:val="nil"/>
              <w:left w:val="single" w:sz="4" w:space="0" w:color="000000"/>
              <w:bottom w:val="single" w:sz="4" w:space="0" w:color="000000"/>
              <w:right w:val="single" w:sz="4" w:space="0" w:color="000000"/>
            </w:tcBorders>
            <w:tcMar>
              <w:left w:w="49" w:type="dxa"/>
              <w:right w:w="49" w:type="dxa"/>
            </w:tcMar>
          </w:tcPr>
          <w:p w14:paraId="1776BBB3"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single" w:sz="4" w:space="0" w:color="000000"/>
              <w:right w:val="single" w:sz="4" w:space="0" w:color="000000"/>
            </w:tcBorders>
            <w:tcMar>
              <w:left w:w="49" w:type="dxa"/>
              <w:right w:w="49" w:type="dxa"/>
            </w:tcMar>
          </w:tcPr>
          <w:p w14:paraId="410B8204"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7187B1EF"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single" w:sz="4" w:space="0" w:color="000000"/>
              <w:right w:val="single" w:sz="4" w:space="0" w:color="000000"/>
            </w:tcBorders>
            <w:tcMar>
              <w:left w:w="49" w:type="dxa"/>
              <w:right w:w="49" w:type="dxa"/>
            </w:tcMar>
          </w:tcPr>
          <w:p w14:paraId="7DC21FE5" w14:textId="77777777" w:rsidR="00452923" w:rsidRPr="00DE00DF" w:rsidRDefault="00452923" w:rsidP="00452923">
            <w:pPr>
              <w:rPr>
                <w:rFonts w:hint="default"/>
                <w:color w:val="auto"/>
              </w:rPr>
            </w:pPr>
          </w:p>
          <w:p w14:paraId="1B4EA0FC"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3282A2B6" w14:textId="77777777" w:rsidR="00452923" w:rsidRPr="00DE00DF" w:rsidRDefault="00452923" w:rsidP="00452923">
            <w:pPr>
              <w:rPr>
                <w:rFonts w:hint="default"/>
                <w:color w:val="auto"/>
              </w:rPr>
            </w:pPr>
          </w:p>
          <w:p w14:paraId="58A8FEAD" w14:textId="77777777" w:rsidR="00452923" w:rsidRPr="00DE00DF" w:rsidRDefault="00452923" w:rsidP="00452923">
            <w:pPr>
              <w:rPr>
                <w:rFonts w:hint="default"/>
                <w:color w:val="auto"/>
              </w:rPr>
            </w:pPr>
          </w:p>
        </w:tc>
      </w:tr>
    </w:tbl>
    <w:p w14:paraId="1D29BE5A" w14:textId="77777777" w:rsidR="00BB5A7A" w:rsidRPr="00DE00DF" w:rsidRDefault="00BB5A7A" w:rsidP="00167DF6">
      <w:pPr>
        <w:rPr>
          <w:rFonts w:hint="default"/>
          <w:color w:val="auto"/>
        </w:rPr>
      </w:pPr>
    </w:p>
    <w:tbl>
      <w:tblPr>
        <w:tblW w:w="5000" w:type="pct"/>
        <w:tblCellMar>
          <w:left w:w="0" w:type="dxa"/>
          <w:right w:w="0" w:type="dxa"/>
        </w:tblCellMar>
        <w:tblLook w:val="0000" w:firstRow="0" w:lastRow="0" w:firstColumn="0" w:lastColumn="0" w:noHBand="0" w:noVBand="0"/>
      </w:tblPr>
      <w:tblGrid>
        <w:gridCol w:w="1359"/>
        <w:gridCol w:w="7703"/>
      </w:tblGrid>
      <w:tr w:rsidR="00DE00DF" w:rsidRPr="00DE00DF" w14:paraId="2E180585" w14:textId="77777777" w:rsidTr="00A7119C">
        <w:tc>
          <w:tcPr>
            <w:tcW w:w="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AD7A8" w14:textId="65831231" w:rsidR="00BB5A7A" w:rsidRPr="00DE00DF" w:rsidRDefault="00452923" w:rsidP="00A7119C">
            <w:pPr>
              <w:jc w:val="center"/>
              <w:rPr>
                <w:rFonts w:hint="default"/>
                <w:color w:val="auto"/>
              </w:rPr>
            </w:pPr>
            <w:r w:rsidRPr="00DE00DF">
              <w:rPr>
                <w:color w:val="auto"/>
              </w:rPr>
              <w:lastRenderedPageBreak/>
              <w:t>受験動機</w:t>
            </w:r>
          </w:p>
        </w:tc>
        <w:tc>
          <w:tcPr>
            <w:tcW w:w="4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403CC5" w14:textId="77777777" w:rsidR="00BB5A7A" w:rsidRPr="00DE00DF" w:rsidRDefault="00BB5A7A" w:rsidP="00167DF6">
            <w:pPr>
              <w:rPr>
                <w:rFonts w:hint="default"/>
                <w:color w:val="auto"/>
              </w:rPr>
            </w:pPr>
          </w:p>
          <w:p w14:paraId="62684255" w14:textId="77777777" w:rsidR="00BB5A7A" w:rsidRPr="00DE00DF" w:rsidRDefault="00BB5A7A" w:rsidP="00167DF6">
            <w:pPr>
              <w:rPr>
                <w:rFonts w:hint="default"/>
                <w:color w:val="auto"/>
              </w:rPr>
            </w:pPr>
          </w:p>
          <w:p w14:paraId="54C59EE1" w14:textId="77777777" w:rsidR="00BB5A7A" w:rsidRPr="00DE00DF" w:rsidRDefault="00BB5A7A" w:rsidP="00167DF6">
            <w:pPr>
              <w:rPr>
                <w:rFonts w:hint="default"/>
                <w:color w:val="auto"/>
              </w:rPr>
            </w:pPr>
          </w:p>
          <w:p w14:paraId="3C6CFC13" w14:textId="77777777" w:rsidR="00BB5A7A" w:rsidRPr="00DE00DF" w:rsidRDefault="00BB5A7A" w:rsidP="00167DF6">
            <w:pPr>
              <w:rPr>
                <w:rFonts w:hint="default"/>
                <w:color w:val="auto"/>
              </w:rPr>
            </w:pPr>
          </w:p>
          <w:p w14:paraId="3C0F32AE" w14:textId="77777777" w:rsidR="00BB5A7A" w:rsidRPr="00DE00DF" w:rsidRDefault="00BB5A7A" w:rsidP="00167DF6">
            <w:pPr>
              <w:rPr>
                <w:rFonts w:hint="default"/>
                <w:color w:val="auto"/>
              </w:rPr>
            </w:pPr>
          </w:p>
        </w:tc>
      </w:tr>
      <w:tr w:rsidR="00DE00DF" w:rsidRPr="00DE00DF" w14:paraId="59DDD4E9" w14:textId="77777777" w:rsidTr="00A7119C">
        <w:tc>
          <w:tcPr>
            <w:tcW w:w="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96FAE" w14:textId="587E2288" w:rsidR="00BB5A7A" w:rsidRPr="00DE00DF" w:rsidRDefault="00452923" w:rsidP="00A7119C">
            <w:pPr>
              <w:jc w:val="center"/>
              <w:rPr>
                <w:rFonts w:hint="default"/>
                <w:color w:val="auto"/>
              </w:rPr>
            </w:pPr>
            <w:r w:rsidRPr="00DE00DF">
              <w:rPr>
                <w:color w:val="auto"/>
              </w:rPr>
              <w:t>趣味・特技</w:t>
            </w:r>
          </w:p>
        </w:tc>
        <w:tc>
          <w:tcPr>
            <w:tcW w:w="4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3E0827" w14:textId="77777777" w:rsidR="00BB5A7A" w:rsidRPr="00DE00DF" w:rsidRDefault="00BB5A7A" w:rsidP="00167DF6">
            <w:pPr>
              <w:rPr>
                <w:rFonts w:hint="default"/>
                <w:color w:val="auto"/>
              </w:rPr>
            </w:pPr>
          </w:p>
          <w:p w14:paraId="16CBA4E0" w14:textId="77777777" w:rsidR="00BB5A7A" w:rsidRPr="00DE00DF" w:rsidRDefault="00BB5A7A" w:rsidP="00167DF6">
            <w:pPr>
              <w:rPr>
                <w:rFonts w:hint="default"/>
                <w:color w:val="auto"/>
              </w:rPr>
            </w:pPr>
          </w:p>
          <w:p w14:paraId="1D80DDA6" w14:textId="77777777" w:rsidR="00BB5A7A" w:rsidRPr="00DE00DF" w:rsidRDefault="00BB5A7A" w:rsidP="00167DF6">
            <w:pPr>
              <w:rPr>
                <w:rFonts w:hint="default"/>
                <w:color w:val="auto"/>
              </w:rPr>
            </w:pPr>
          </w:p>
          <w:p w14:paraId="73C3EC96" w14:textId="77777777" w:rsidR="00BB5A7A" w:rsidRPr="00DE00DF" w:rsidRDefault="00BB5A7A" w:rsidP="00167DF6">
            <w:pPr>
              <w:rPr>
                <w:rFonts w:hint="default"/>
                <w:color w:val="auto"/>
              </w:rPr>
            </w:pPr>
          </w:p>
          <w:p w14:paraId="3E583B0A" w14:textId="77777777" w:rsidR="00BB5A7A" w:rsidRPr="00DE00DF" w:rsidRDefault="00BB5A7A" w:rsidP="00167DF6">
            <w:pPr>
              <w:rPr>
                <w:rFonts w:hint="default"/>
                <w:color w:val="auto"/>
              </w:rPr>
            </w:pPr>
          </w:p>
        </w:tc>
      </w:tr>
      <w:tr w:rsidR="00DE00DF" w:rsidRPr="00DE00DF" w14:paraId="55F6DC65" w14:textId="77777777" w:rsidTr="00A7119C">
        <w:tc>
          <w:tcPr>
            <w:tcW w:w="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4CB7E" w14:textId="5E9FD174" w:rsidR="00BB5A7A" w:rsidRPr="00DE00DF" w:rsidRDefault="00452923" w:rsidP="00A7119C">
            <w:pPr>
              <w:jc w:val="center"/>
              <w:rPr>
                <w:rFonts w:hint="default"/>
                <w:color w:val="auto"/>
              </w:rPr>
            </w:pPr>
            <w:r w:rsidRPr="00DE00DF">
              <w:rPr>
                <w:color w:val="auto"/>
              </w:rPr>
              <w:t>社会活動</w:t>
            </w:r>
          </w:p>
        </w:tc>
        <w:tc>
          <w:tcPr>
            <w:tcW w:w="4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7AF85B5" w14:textId="77777777" w:rsidR="00BB5A7A" w:rsidRPr="00DE00DF" w:rsidRDefault="00BB5A7A" w:rsidP="00167DF6">
            <w:pPr>
              <w:rPr>
                <w:rFonts w:hint="default"/>
                <w:color w:val="auto"/>
              </w:rPr>
            </w:pPr>
          </w:p>
          <w:p w14:paraId="73A91790" w14:textId="77777777" w:rsidR="00BB5A7A" w:rsidRPr="00DE00DF" w:rsidRDefault="00BB5A7A" w:rsidP="00167DF6">
            <w:pPr>
              <w:rPr>
                <w:rFonts w:hint="default"/>
                <w:color w:val="auto"/>
              </w:rPr>
            </w:pPr>
          </w:p>
          <w:p w14:paraId="38F9F2F6" w14:textId="77777777" w:rsidR="00BB5A7A" w:rsidRPr="00DE00DF" w:rsidRDefault="00BB5A7A" w:rsidP="00167DF6">
            <w:pPr>
              <w:rPr>
                <w:rFonts w:hint="default"/>
                <w:color w:val="auto"/>
              </w:rPr>
            </w:pPr>
          </w:p>
          <w:p w14:paraId="67EAA6C0" w14:textId="77777777" w:rsidR="00BB5A7A" w:rsidRPr="00DE00DF" w:rsidRDefault="00BB5A7A" w:rsidP="00167DF6">
            <w:pPr>
              <w:rPr>
                <w:rFonts w:hint="default"/>
                <w:color w:val="auto"/>
              </w:rPr>
            </w:pPr>
          </w:p>
          <w:p w14:paraId="300BF65B" w14:textId="77777777" w:rsidR="00BB5A7A" w:rsidRPr="00DE00DF" w:rsidRDefault="00BB5A7A" w:rsidP="00167DF6">
            <w:pPr>
              <w:rPr>
                <w:rFonts w:hint="default"/>
                <w:color w:val="auto"/>
              </w:rPr>
            </w:pPr>
          </w:p>
        </w:tc>
      </w:tr>
      <w:tr w:rsidR="00DE00DF" w:rsidRPr="00DE00DF" w14:paraId="2D3D5858" w14:textId="77777777" w:rsidTr="00A7119C">
        <w:tc>
          <w:tcPr>
            <w:tcW w:w="50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A9ADA8" w14:textId="77777777" w:rsidR="00BB5A7A" w:rsidRPr="00DE00DF" w:rsidRDefault="00BB5A7A" w:rsidP="00167DF6">
            <w:pPr>
              <w:rPr>
                <w:rFonts w:hint="default"/>
                <w:color w:val="auto"/>
              </w:rPr>
            </w:pPr>
          </w:p>
          <w:p w14:paraId="7277E8EF" w14:textId="41692FBE" w:rsidR="00BB5A7A" w:rsidRPr="00DE00DF" w:rsidRDefault="00452923" w:rsidP="00167DF6">
            <w:pPr>
              <w:ind w:firstLine="221"/>
              <w:rPr>
                <w:rFonts w:hint="default"/>
                <w:color w:val="auto"/>
              </w:rPr>
            </w:pPr>
            <w:r w:rsidRPr="00DE00DF">
              <w:rPr>
                <w:color w:val="auto"/>
              </w:rPr>
              <w:t>私は、宮崎県教育委員会</w:t>
            </w:r>
            <w:r w:rsidR="00057889" w:rsidRPr="00DE00DF">
              <w:rPr>
                <w:color w:val="auto"/>
              </w:rPr>
              <w:t>スポーツ</w:t>
            </w:r>
            <w:r w:rsidRPr="00DE00DF">
              <w:rPr>
                <w:color w:val="auto"/>
              </w:rPr>
              <w:t>専門員採用選考試験の申込みをしますが、次の各号のいずれにも該当しておりません。また、記載事項に相違ありません。</w:t>
            </w:r>
          </w:p>
          <w:p w14:paraId="7D301008" w14:textId="77777777" w:rsidR="00BB5A7A" w:rsidRPr="00DE00DF" w:rsidRDefault="00452923" w:rsidP="00167DF6">
            <w:pPr>
              <w:ind w:left="442" w:hanging="221"/>
              <w:rPr>
                <w:rFonts w:hint="default"/>
                <w:color w:val="auto"/>
              </w:rPr>
            </w:pPr>
            <w:r w:rsidRPr="00DE00DF">
              <w:rPr>
                <w:color w:val="auto"/>
              </w:rPr>
              <w:t>(1) 日本の国籍を有しない者</w:t>
            </w:r>
          </w:p>
          <w:p w14:paraId="37E402CF" w14:textId="77777777" w:rsidR="00BB5A7A" w:rsidRPr="00DE00DF" w:rsidRDefault="00452923" w:rsidP="00167DF6">
            <w:pPr>
              <w:ind w:left="442" w:hanging="221"/>
              <w:rPr>
                <w:rFonts w:hint="default"/>
                <w:color w:val="auto"/>
              </w:rPr>
            </w:pPr>
            <w:r w:rsidRPr="00DE00DF">
              <w:rPr>
                <w:color w:val="auto"/>
              </w:rPr>
              <w:t>(2) 禁錮以上の刑に処せられ、その執行を終わるまで又はその執行を受けることがなくなるまでの者</w:t>
            </w:r>
          </w:p>
          <w:p w14:paraId="414C9B70" w14:textId="77777777" w:rsidR="00BB5A7A" w:rsidRPr="00DE00DF" w:rsidRDefault="00452923" w:rsidP="00167DF6">
            <w:pPr>
              <w:ind w:left="442" w:hanging="221"/>
              <w:rPr>
                <w:rFonts w:hint="default"/>
                <w:color w:val="auto"/>
              </w:rPr>
            </w:pPr>
            <w:r w:rsidRPr="00DE00DF">
              <w:rPr>
                <w:color w:val="auto"/>
              </w:rPr>
              <w:t>(3) 宮崎県職員又は宮崎県の県費負担教職員として懲戒免職の処分を受け、当該処分の日から２年を経過しない者</w:t>
            </w:r>
          </w:p>
          <w:p w14:paraId="32F3E22B" w14:textId="77777777" w:rsidR="00BB5A7A" w:rsidRPr="00DE00DF" w:rsidRDefault="00452923" w:rsidP="00167DF6">
            <w:pPr>
              <w:ind w:left="442" w:hanging="221"/>
              <w:rPr>
                <w:rFonts w:hint="default"/>
                <w:color w:val="auto"/>
              </w:rPr>
            </w:pPr>
            <w:r w:rsidRPr="00DE00DF">
              <w:rPr>
                <w:color w:val="auto"/>
              </w:rPr>
              <w:t>(4) 日本国憲法施行の日以後において、日本国憲法又はその下に成立した政府を暴力で破壊することを主張する政党その他の団体を結成し、又はこれに加入した者</w:t>
            </w:r>
          </w:p>
          <w:p w14:paraId="5138543A" w14:textId="77777777" w:rsidR="00BB5A7A" w:rsidRPr="00DE00DF" w:rsidRDefault="00BB5A7A" w:rsidP="00167DF6">
            <w:pPr>
              <w:rPr>
                <w:rFonts w:hint="default"/>
                <w:color w:val="auto"/>
              </w:rPr>
            </w:pPr>
          </w:p>
          <w:p w14:paraId="79040F48" w14:textId="05FE9DBF" w:rsidR="00BB5A7A" w:rsidRPr="00DE00DF" w:rsidRDefault="00452923" w:rsidP="00167DF6">
            <w:pPr>
              <w:rPr>
                <w:rFonts w:hint="default"/>
                <w:color w:val="auto"/>
              </w:rPr>
            </w:pPr>
            <w:r w:rsidRPr="00DE00DF">
              <w:rPr>
                <w:color w:val="auto"/>
              </w:rPr>
              <w:t xml:space="preserve">　　令和</w:t>
            </w:r>
            <w:r w:rsidR="00856B32">
              <w:rPr>
                <w:color w:val="auto"/>
              </w:rPr>
              <w:t>７</w:t>
            </w:r>
            <w:r w:rsidRPr="00DE00DF">
              <w:rPr>
                <w:color w:val="auto"/>
              </w:rPr>
              <w:t xml:space="preserve">年　　月　　日　　　</w:t>
            </w:r>
            <w:r w:rsidRPr="00DE00DF">
              <w:rPr>
                <w:color w:val="auto"/>
                <w:u w:val="single" w:color="000000"/>
              </w:rPr>
              <w:t xml:space="preserve">氏名　　　　　　　　　　　　　　　　　</w:t>
            </w:r>
            <w:r w:rsidRPr="00DE00DF">
              <w:rPr>
                <w:color w:val="auto"/>
                <w:sz w:val="16"/>
              </w:rPr>
              <w:t>（※自署）</w:t>
            </w:r>
          </w:p>
          <w:p w14:paraId="2BCB31AC" w14:textId="77777777" w:rsidR="00BB5A7A" w:rsidRPr="00DE00DF" w:rsidRDefault="00BB5A7A" w:rsidP="00167DF6">
            <w:pPr>
              <w:rPr>
                <w:rFonts w:hint="default"/>
                <w:color w:val="auto"/>
              </w:rPr>
            </w:pPr>
          </w:p>
        </w:tc>
      </w:tr>
      <w:tr w:rsidR="00DE00DF" w:rsidRPr="00DE00DF" w14:paraId="0D13F10B" w14:textId="77777777" w:rsidTr="00A7119C">
        <w:tc>
          <w:tcPr>
            <w:tcW w:w="50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2FF0A" w14:textId="77777777" w:rsidR="00BB5A7A" w:rsidRPr="00DE00DF" w:rsidRDefault="00452923" w:rsidP="00167DF6">
            <w:pPr>
              <w:rPr>
                <w:rFonts w:hint="default"/>
                <w:color w:val="auto"/>
              </w:rPr>
            </w:pPr>
            <w:r w:rsidRPr="00DE00DF">
              <w:rPr>
                <w:color w:val="auto"/>
              </w:rPr>
              <w:t>連絡事項（試験実施時において何か配慮が必要な場合に記入してください）</w:t>
            </w:r>
          </w:p>
          <w:p w14:paraId="47AED8A8" w14:textId="77777777" w:rsidR="00BB5A7A" w:rsidRPr="00DE00DF" w:rsidRDefault="00BB5A7A" w:rsidP="00167DF6">
            <w:pPr>
              <w:rPr>
                <w:rFonts w:hint="default"/>
                <w:color w:val="auto"/>
              </w:rPr>
            </w:pPr>
          </w:p>
          <w:p w14:paraId="19BA7D73" w14:textId="77777777" w:rsidR="00BB5A7A" w:rsidRPr="00DE00DF" w:rsidRDefault="00BB5A7A" w:rsidP="00167DF6">
            <w:pPr>
              <w:rPr>
                <w:rFonts w:hint="default"/>
                <w:color w:val="auto"/>
              </w:rPr>
            </w:pPr>
          </w:p>
          <w:p w14:paraId="226B6525" w14:textId="77777777" w:rsidR="00BB5A7A" w:rsidRPr="00DE00DF" w:rsidRDefault="00BB5A7A" w:rsidP="00167DF6">
            <w:pPr>
              <w:rPr>
                <w:rFonts w:hint="default"/>
                <w:color w:val="auto"/>
              </w:rPr>
            </w:pPr>
          </w:p>
        </w:tc>
      </w:tr>
      <w:tr w:rsidR="00167DF6" w:rsidRPr="00DE00DF" w14:paraId="17B9912A" w14:textId="77777777" w:rsidTr="00A7119C">
        <w:tc>
          <w:tcPr>
            <w:tcW w:w="50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12FA1A" w14:textId="77777777" w:rsidR="00BB5A7A" w:rsidRPr="00DE00DF" w:rsidRDefault="00452923" w:rsidP="00167DF6">
            <w:pPr>
              <w:rPr>
                <w:rFonts w:hint="default"/>
                <w:color w:val="auto"/>
              </w:rPr>
            </w:pPr>
            <w:r w:rsidRPr="00DE00DF">
              <w:rPr>
                <w:color w:val="auto"/>
              </w:rPr>
              <w:t xml:space="preserve">※記録（記入しないこと）　　　　　　　　　　　　　　　　　　　　　　　　　</w:t>
            </w:r>
          </w:p>
          <w:p w14:paraId="60119FBE" w14:textId="77777777" w:rsidR="00BB5A7A" w:rsidRPr="00DE00DF" w:rsidRDefault="00BB5A7A" w:rsidP="00167DF6">
            <w:pPr>
              <w:rPr>
                <w:rFonts w:hint="default"/>
                <w:color w:val="auto"/>
              </w:rPr>
            </w:pPr>
          </w:p>
          <w:p w14:paraId="1F2A363C" w14:textId="77777777" w:rsidR="00BB5A7A" w:rsidRPr="00DE00DF" w:rsidRDefault="00BB5A7A" w:rsidP="00167DF6">
            <w:pPr>
              <w:rPr>
                <w:rFonts w:hint="default"/>
                <w:color w:val="auto"/>
              </w:rPr>
            </w:pPr>
          </w:p>
          <w:p w14:paraId="316F5917" w14:textId="77777777" w:rsidR="00BB5A7A" w:rsidRPr="00DE00DF" w:rsidRDefault="00BB5A7A" w:rsidP="00167DF6">
            <w:pPr>
              <w:rPr>
                <w:rFonts w:hint="default"/>
                <w:color w:val="auto"/>
              </w:rPr>
            </w:pPr>
          </w:p>
        </w:tc>
      </w:tr>
    </w:tbl>
    <w:p w14:paraId="4502A883" w14:textId="77777777" w:rsidR="00BB5A7A" w:rsidRPr="00DE00DF" w:rsidRDefault="00BB5A7A" w:rsidP="00167DF6">
      <w:pPr>
        <w:rPr>
          <w:rFonts w:hint="default"/>
          <w:color w:val="auto"/>
        </w:rPr>
      </w:pPr>
    </w:p>
    <w:p w14:paraId="755E9F94" w14:textId="77777777" w:rsidR="00057889" w:rsidRPr="00DE00DF" w:rsidRDefault="00057889" w:rsidP="00167DF6">
      <w:pPr>
        <w:rPr>
          <w:rFonts w:hint="default"/>
          <w:color w:val="auto"/>
        </w:rPr>
      </w:pPr>
    </w:p>
    <w:p w14:paraId="4F2D9BB1" w14:textId="77777777" w:rsidR="00057889" w:rsidRPr="00DE00DF" w:rsidRDefault="00057889" w:rsidP="00167DF6">
      <w:pPr>
        <w:rPr>
          <w:rFonts w:hint="default"/>
          <w:color w:val="auto"/>
        </w:rPr>
      </w:pPr>
    </w:p>
    <w:p w14:paraId="4B622F50" w14:textId="77777777" w:rsidR="00057889" w:rsidRPr="00DE00DF" w:rsidRDefault="00057889" w:rsidP="00167DF6">
      <w:pPr>
        <w:rPr>
          <w:rFonts w:hint="default"/>
          <w:color w:val="auto"/>
        </w:rPr>
      </w:pPr>
    </w:p>
    <w:p w14:paraId="5E814E95" w14:textId="77777777" w:rsidR="00057889" w:rsidRPr="00DE00DF" w:rsidRDefault="00057889" w:rsidP="00167DF6">
      <w:pPr>
        <w:rPr>
          <w:rFonts w:hint="default"/>
          <w:color w:val="auto"/>
        </w:rPr>
      </w:pPr>
    </w:p>
    <w:p w14:paraId="0F194C5C" w14:textId="77777777" w:rsidR="00057889" w:rsidRDefault="00057889" w:rsidP="00167DF6">
      <w:pPr>
        <w:rPr>
          <w:rFonts w:hint="default"/>
          <w:color w:val="auto"/>
        </w:rPr>
      </w:pPr>
    </w:p>
    <w:p w14:paraId="6A4E1181" w14:textId="77777777" w:rsidR="0033206D" w:rsidRPr="00DE00DF" w:rsidRDefault="0033206D" w:rsidP="00167DF6">
      <w:pPr>
        <w:rPr>
          <w:rFonts w:hint="default"/>
          <w:color w:val="auto"/>
        </w:rPr>
      </w:pPr>
    </w:p>
    <w:p w14:paraId="1EAA9BAB" w14:textId="77777777" w:rsidR="00057889" w:rsidRPr="00DE00DF" w:rsidRDefault="00057889" w:rsidP="00167DF6">
      <w:pPr>
        <w:rPr>
          <w:rFonts w:hint="default"/>
          <w:color w:val="auto"/>
        </w:rPr>
      </w:pPr>
    </w:p>
    <w:p w14:paraId="57E3E0CF" w14:textId="77777777" w:rsidR="00057889" w:rsidRPr="00DE00DF" w:rsidRDefault="00057889" w:rsidP="00167DF6">
      <w:pPr>
        <w:rPr>
          <w:rFonts w:hint="default"/>
          <w:color w:val="auto"/>
        </w:rPr>
      </w:pPr>
    </w:p>
    <w:tbl>
      <w:tblPr>
        <w:tblW w:w="5000" w:type="pct"/>
        <w:tblCellMar>
          <w:left w:w="0" w:type="dxa"/>
          <w:right w:w="0" w:type="dxa"/>
        </w:tblCellMar>
        <w:tblLook w:val="0000" w:firstRow="0" w:lastRow="0" w:firstColumn="0" w:lastColumn="0" w:noHBand="0" w:noVBand="0"/>
      </w:tblPr>
      <w:tblGrid>
        <w:gridCol w:w="9062"/>
      </w:tblGrid>
      <w:tr w:rsidR="00DE00DF" w:rsidRPr="00DE00DF" w14:paraId="32468564" w14:textId="77777777" w:rsidTr="00A7119C">
        <w:trPr>
          <w:trHeight w:val="316"/>
        </w:trPr>
        <w:tc>
          <w:tcPr>
            <w:tcW w:w="5000" w:type="pct"/>
            <w:vMerge w:val="restart"/>
            <w:tcBorders>
              <w:top w:val="single" w:sz="4" w:space="0" w:color="000000"/>
              <w:left w:val="single" w:sz="4" w:space="0" w:color="000000"/>
              <w:bottom w:val="nil"/>
              <w:right w:val="single" w:sz="4" w:space="0" w:color="000000"/>
            </w:tcBorders>
            <w:tcMar>
              <w:left w:w="49" w:type="dxa"/>
              <w:right w:w="49" w:type="dxa"/>
            </w:tcMar>
          </w:tcPr>
          <w:p w14:paraId="12078288" w14:textId="77777777" w:rsidR="00BB5A7A" w:rsidRPr="00DE00DF" w:rsidRDefault="00BB5A7A" w:rsidP="00167DF6">
            <w:pPr>
              <w:rPr>
                <w:rFonts w:hint="default"/>
                <w:color w:val="auto"/>
              </w:rPr>
            </w:pPr>
          </w:p>
          <w:p w14:paraId="4527662F" w14:textId="77777777" w:rsidR="00BB5A7A" w:rsidRPr="00DE00DF" w:rsidRDefault="00BB5A7A" w:rsidP="00167DF6">
            <w:pPr>
              <w:rPr>
                <w:rFonts w:hint="default"/>
                <w:color w:val="auto"/>
              </w:rPr>
            </w:pPr>
          </w:p>
          <w:p w14:paraId="1387FD8E" w14:textId="77777777" w:rsidR="00BB5A7A" w:rsidRPr="00DE00DF" w:rsidRDefault="00BB5A7A" w:rsidP="00167DF6">
            <w:pPr>
              <w:rPr>
                <w:rFonts w:hint="default"/>
                <w:color w:val="auto"/>
              </w:rPr>
            </w:pPr>
          </w:p>
          <w:p w14:paraId="6316FA50" w14:textId="77777777" w:rsidR="00BB5A7A" w:rsidRPr="00DE00DF" w:rsidRDefault="00452923" w:rsidP="00167DF6">
            <w:pPr>
              <w:jc w:val="center"/>
              <w:rPr>
                <w:rFonts w:hint="default"/>
                <w:color w:val="auto"/>
              </w:rPr>
            </w:pPr>
            <w:r w:rsidRPr="00DE00DF">
              <w:rPr>
                <w:color w:val="auto"/>
                <w:sz w:val="24"/>
              </w:rPr>
              <w:t>受　験　願　書　の　記　入　要　領</w:t>
            </w:r>
          </w:p>
          <w:p w14:paraId="038DC514" w14:textId="77777777" w:rsidR="00BB5A7A" w:rsidRPr="00DE00DF" w:rsidRDefault="00BB5A7A" w:rsidP="00167DF6">
            <w:pPr>
              <w:rPr>
                <w:rFonts w:hint="default"/>
                <w:color w:val="auto"/>
              </w:rPr>
            </w:pPr>
          </w:p>
          <w:p w14:paraId="70CE46F6" w14:textId="77777777" w:rsidR="00BB5A7A" w:rsidRPr="00DE00DF" w:rsidRDefault="00BB5A7A" w:rsidP="00167DF6">
            <w:pPr>
              <w:rPr>
                <w:rFonts w:hint="default"/>
                <w:color w:val="auto"/>
              </w:rPr>
            </w:pPr>
          </w:p>
          <w:p w14:paraId="34853C23" w14:textId="77777777" w:rsidR="00BB5A7A" w:rsidRPr="00DE00DF" w:rsidRDefault="00BB5A7A" w:rsidP="00167DF6">
            <w:pPr>
              <w:rPr>
                <w:rFonts w:hint="default"/>
                <w:color w:val="auto"/>
              </w:rPr>
            </w:pPr>
          </w:p>
          <w:p w14:paraId="7660CC6D" w14:textId="77777777" w:rsidR="00BB5A7A" w:rsidRPr="00DE00DF" w:rsidRDefault="00452923" w:rsidP="00167DF6">
            <w:pPr>
              <w:ind w:left="221" w:hanging="221"/>
              <w:rPr>
                <w:rFonts w:hint="default"/>
                <w:color w:val="auto"/>
              </w:rPr>
            </w:pPr>
            <w:r w:rsidRPr="00DE00DF">
              <w:rPr>
                <w:color w:val="auto"/>
                <w:sz w:val="24"/>
              </w:rPr>
              <w:t>１　記載事項に不正があると採用される資格を失うことがあります。</w:t>
            </w:r>
          </w:p>
          <w:p w14:paraId="7A8F56E6" w14:textId="77777777" w:rsidR="00BB5A7A" w:rsidRPr="00DE00DF" w:rsidRDefault="00BB5A7A" w:rsidP="00167DF6">
            <w:pPr>
              <w:ind w:left="221" w:hanging="221"/>
              <w:rPr>
                <w:rFonts w:hint="default"/>
                <w:color w:val="auto"/>
              </w:rPr>
            </w:pPr>
          </w:p>
          <w:p w14:paraId="6805A592" w14:textId="11431BDA" w:rsidR="00BB5A7A" w:rsidRPr="00DE00DF" w:rsidRDefault="00452923" w:rsidP="00167DF6">
            <w:pPr>
              <w:ind w:left="221" w:hanging="221"/>
              <w:rPr>
                <w:rFonts w:hint="default"/>
                <w:color w:val="auto"/>
              </w:rPr>
            </w:pPr>
            <w:r w:rsidRPr="00DE00DF">
              <w:rPr>
                <w:color w:val="auto"/>
                <w:sz w:val="24"/>
              </w:rPr>
              <w:t xml:space="preserve">２　</w:t>
            </w:r>
            <w:r w:rsidR="00C01A60" w:rsidRPr="00DE00DF">
              <w:rPr>
                <w:color w:val="auto"/>
                <w:sz w:val="24"/>
              </w:rPr>
              <w:t>手書きの場合、</w:t>
            </w:r>
            <w:r w:rsidRPr="00DE00DF">
              <w:rPr>
                <w:color w:val="auto"/>
                <w:sz w:val="24"/>
              </w:rPr>
              <w:t>記入は、黒インク又は黒ボールペンを用い、かい書でていねいに書いてください。</w:t>
            </w:r>
          </w:p>
          <w:p w14:paraId="3BADC129" w14:textId="77777777" w:rsidR="00BB5A7A" w:rsidRPr="00DE00DF" w:rsidRDefault="00BB5A7A" w:rsidP="00167DF6">
            <w:pPr>
              <w:ind w:left="221" w:hanging="221"/>
              <w:rPr>
                <w:rFonts w:hint="default"/>
                <w:color w:val="auto"/>
              </w:rPr>
            </w:pPr>
          </w:p>
          <w:p w14:paraId="13D803AF" w14:textId="77777777" w:rsidR="00BB5A7A" w:rsidRPr="00DE00DF" w:rsidRDefault="00452923" w:rsidP="00167DF6">
            <w:pPr>
              <w:ind w:left="221" w:hanging="221"/>
              <w:rPr>
                <w:rFonts w:hint="default"/>
                <w:color w:val="auto"/>
              </w:rPr>
            </w:pPr>
            <w:r w:rsidRPr="00DE00DF">
              <w:rPr>
                <w:color w:val="auto"/>
                <w:sz w:val="24"/>
              </w:rPr>
              <w:t>３　「学歴」欄は、学校名・学部学科名についても記入してください。</w:t>
            </w:r>
          </w:p>
          <w:p w14:paraId="6112167B" w14:textId="77777777" w:rsidR="00BB5A7A" w:rsidRPr="00DE00DF" w:rsidRDefault="00452923" w:rsidP="00167DF6">
            <w:pPr>
              <w:ind w:left="221" w:hanging="221"/>
              <w:rPr>
                <w:rFonts w:hint="default"/>
                <w:color w:val="auto"/>
              </w:rPr>
            </w:pPr>
            <w:r w:rsidRPr="00DE00DF">
              <w:rPr>
                <w:color w:val="auto"/>
                <w:sz w:val="24"/>
              </w:rPr>
              <w:t xml:space="preserve">　　卒業、卒業見込、中退の欄は、該当するものを○で囲んでください。</w:t>
            </w:r>
          </w:p>
          <w:p w14:paraId="0DF55895" w14:textId="77777777" w:rsidR="00BB5A7A" w:rsidRPr="00DE00DF" w:rsidRDefault="00BB5A7A" w:rsidP="00167DF6">
            <w:pPr>
              <w:ind w:left="221" w:hanging="221"/>
              <w:rPr>
                <w:rFonts w:hint="default"/>
                <w:color w:val="auto"/>
              </w:rPr>
            </w:pPr>
          </w:p>
          <w:p w14:paraId="18541530" w14:textId="77777777" w:rsidR="00BB5A7A" w:rsidRDefault="00452923" w:rsidP="00167DF6">
            <w:pPr>
              <w:ind w:left="221" w:hanging="221"/>
              <w:rPr>
                <w:rFonts w:hint="default"/>
                <w:color w:val="auto"/>
                <w:sz w:val="24"/>
              </w:rPr>
            </w:pPr>
            <w:r w:rsidRPr="00DE00DF">
              <w:rPr>
                <w:color w:val="auto"/>
                <w:sz w:val="24"/>
              </w:rPr>
              <w:t>４　「住所」「その他連絡先等」欄は、アパートの場合は部屋番号まで、同居の場合は、同居先まで記入してください。</w:t>
            </w:r>
          </w:p>
          <w:p w14:paraId="487A47CC" w14:textId="77777777" w:rsidR="00DE00DF" w:rsidRDefault="00DE00DF" w:rsidP="00167DF6">
            <w:pPr>
              <w:ind w:left="221" w:hanging="221"/>
              <w:rPr>
                <w:rFonts w:hint="default"/>
                <w:color w:val="auto"/>
                <w:sz w:val="24"/>
              </w:rPr>
            </w:pPr>
          </w:p>
          <w:p w14:paraId="2DB01D07" w14:textId="77777777" w:rsidR="00DE00DF" w:rsidRDefault="00DE00DF" w:rsidP="00DE00DF">
            <w:pPr>
              <w:ind w:left="221" w:hanging="221"/>
              <w:rPr>
                <w:rFonts w:hint="default"/>
                <w:color w:val="auto"/>
                <w:sz w:val="24"/>
              </w:rPr>
            </w:pPr>
            <w:r>
              <w:rPr>
                <w:color w:val="auto"/>
                <w:sz w:val="24"/>
              </w:rPr>
              <w:t>５　「メールアドレス」欄は、判別しにくい文字にはふりがなを振ってください。</w:t>
            </w:r>
          </w:p>
          <w:p w14:paraId="58565142" w14:textId="77777777" w:rsidR="00DE00DF" w:rsidRPr="00D64B20" w:rsidRDefault="00DE00DF" w:rsidP="00DE00DF">
            <w:pPr>
              <w:ind w:left="221" w:firstLineChars="100" w:firstLine="241"/>
              <w:rPr>
                <w:rFonts w:hint="default"/>
                <w:color w:val="auto"/>
                <w:sz w:val="32"/>
                <w:szCs w:val="24"/>
              </w:rPr>
            </w:pPr>
            <w:r>
              <w:rPr>
                <w:color w:val="auto"/>
                <w:sz w:val="24"/>
                <w:szCs w:val="24"/>
              </w:rPr>
              <w:t>例：</w:t>
            </w:r>
            <w:r w:rsidRPr="00D64B20">
              <w:rPr>
                <w:color w:val="auto"/>
                <w:sz w:val="24"/>
                <w:szCs w:val="24"/>
              </w:rPr>
              <w:t>「</w:t>
            </w:r>
            <w:r w:rsidRPr="00D64B20">
              <w:rPr>
                <w:rFonts w:hint="default"/>
                <w:color w:val="auto"/>
                <w:sz w:val="24"/>
                <w:szCs w:val="24"/>
              </w:rPr>
              <w:t>O</w:t>
            </w:r>
            <w:r>
              <w:rPr>
                <w:rFonts w:hint="default"/>
                <w:color w:val="auto"/>
                <w:sz w:val="24"/>
                <w:szCs w:val="24"/>
              </w:rPr>
              <w:t>(</w:t>
            </w:r>
            <w:r w:rsidRPr="00D64B20">
              <w:rPr>
                <w:rFonts w:hint="default"/>
                <w:color w:val="auto"/>
                <w:sz w:val="24"/>
                <w:szCs w:val="24"/>
              </w:rPr>
              <w:t>オー</w:t>
            </w:r>
            <w:r>
              <w:rPr>
                <w:color w:val="auto"/>
                <w:sz w:val="24"/>
                <w:szCs w:val="24"/>
              </w:rPr>
              <w:t>)</w:t>
            </w:r>
            <w:r w:rsidRPr="00D64B20">
              <w:rPr>
                <w:rFonts w:hint="default"/>
                <w:color w:val="auto"/>
                <w:sz w:val="24"/>
                <w:szCs w:val="24"/>
              </w:rPr>
              <w:t>」と「0</w:t>
            </w:r>
            <w:r>
              <w:rPr>
                <w:color w:val="auto"/>
                <w:sz w:val="24"/>
                <w:szCs w:val="24"/>
              </w:rPr>
              <w:t>(</w:t>
            </w:r>
            <w:r w:rsidRPr="00D64B20">
              <w:rPr>
                <w:rFonts w:hint="default"/>
                <w:color w:val="auto"/>
                <w:sz w:val="24"/>
                <w:szCs w:val="24"/>
              </w:rPr>
              <w:t>ゼロ</w:t>
            </w:r>
            <w:r>
              <w:rPr>
                <w:color w:val="auto"/>
                <w:sz w:val="24"/>
                <w:szCs w:val="24"/>
              </w:rPr>
              <w:t>)</w:t>
            </w:r>
            <w:r w:rsidRPr="00D64B20">
              <w:rPr>
                <w:rFonts w:hint="default"/>
                <w:color w:val="auto"/>
                <w:sz w:val="24"/>
                <w:szCs w:val="24"/>
              </w:rPr>
              <w:t>」、</w:t>
            </w:r>
            <w:r>
              <w:rPr>
                <w:color w:val="auto"/>
                <w:sz w:val="24"/>
                <w:szCs w:val="24"/>
              </w:rPr>
              <w:t>「q(キュー)」と「9(キュウ)」、</w:t>
            </w:r>
            <w:r w:rsidRPr="00D64B20">
              <w:rPr>
                <w:rFonts w:hint="default"/>
                <w:color w:val="auto"/>
                <w:sz w:val="24"/>
                <w:szCs w:val="24"/>
              </w:rPr>
              <w:t>「l</w:t>
            </w:r>
            <w:r>
              <w:rPr>
                <w:color w:val="auto"/>
                <w:sz w:val="24"/>
                <w:szCs w:val="24"/>
              </w:rPr>
              <w:t>(</w:t>
            </w:r>
            <w:r w:rsidRPr="00D64B20">
              <w:rPr>
                <w:rFonts w:hint="default"/>
                <w:color w:val="auto"/>
                <w:sz w:val="24"/>
                <w:szCs w:val="24"/>
              </w:rPr>
              <w:t>エル</w:t>
            </w:r>
            <w:r>
              <w:rPr>
                <w:color w:val="auto"/>
                <w:sz w:val="24"/>
                <w:szCs w:val="24"/>
              </w:rPr>
              <w:t>)</w:t>
            </w:r>
            <w:r w:rsidRPr="00D64B20">
              <w:rPr>
                <w:rFonts w:hint="default"/>
                <w:color w:val="auto"/>
                <w:sz w:val="24"/>
                <w:szCs w:val="24"/>
              </w:rPr>
              <w:t>」と「1</w:t>
            </w:r>
            <w:r>
              <w:rPr>
                <w:color w:val="auto"/>
                <w:sz w:val="24"/>
                <w:szCs w:val="24"/>
              </w:rPr>
              <w:t>(</w:t>
            </w:r>
            <w:r w:rsidRPr="00D64B20">
              <w:rPr>
                <w:rFonts w:hint="default"/>
                <w:color w:val="auto"/>
                <w:sz w:val="24"/>
                <w:szCs w:val="24"/>
              </w:rPr>
              <w:t>イチ</w:t>
            </w:r>
            <w:r>
              <w:rPr>
                <w:color w:val="auto"/>
                <w:sz w:val="24"/>
                <w:szCs w:val="24"/>
              </w:rPr>
              <w:t>)</w:t>
            </w:r>
            <w:r w:rsidRPr="00D64B20">
              <w:rPr>
                <w:rFonts w:hint="default"/>
                <w:color w:val="auto"/>
                <w:sz w:val="24"/>
                <w:szCs w:val="24"/>
              </w:rPr>
              <w:t>」、「u</w:t>
            </w:r>
            <w:r>
              <w:rPr>
                <w:color w:val="auto"/>
                <w:sz w:val="24"/>
                <w:szCs w:val="24"/>
              </w:rPr>
              <w:t>(</w:t>
            </w:r>
            <w:r w:rsidRPr="00D64B20">
              <w:rPr>
                <w:rFonts w:hint="default"/>
                <w:color w:val="auto"/>
                <w:sz w:val="24"/>
                <w:szCs w:val="24"/>
              </w:rPr>
              <w:t>ユー</w:t>
            </w:r>
            <w:r>
              <w:rPr>
                <w:color w:val="auto"/>
                <w:sz w:val="24"/>
                <w:szCs w:val="24"/>
              </w:rPr>
              <w:t>)</w:t>
            </w:r>
            <w:r w:rsidRPr="00D64B20">
              <w:rPr>
                <w:rFonts w:hint="default"/>
                <w:color w:val="auto"/>
                <w:sz w:val="24"/>
                <w:szCs w:val="24"/>
              </w:rPr>
              <w:t>」と「v</w:t>
            </w:r>
            <w:r>
              <w:rPr>
                <w:color w:val="auto"/>
                <w:sz w:val="24"/>
                <w:szCs w:val="24"/>
              </w:rPr>
              <w:t>(ブイ)</w:t>
            </w:r>
            <w:r w:rsidRPr="00D64B20">
              <w:rPr>
                <w:rFonts w:hint="default"/>
                <w:color w:val="auto"/>
                <w:sz w:val="24"/>
                <w:szCs w:val="24"/>
              </w:rPr>
              <w:t>」、「_</w:t>
            </w:r>
            <w:r>
              <w:rPr>
                <w:rFonts w:hint="default"/>
                <w:color w:val="auto"/>
                <w:sz w:val="24"/>
                <w:szCs w:val="24"/>
              </w:rPr>
              <w:t>(</w:t>
            </w:r>
            <w:r w:rsidRPr="00D64B20">
              <w:rPr>
                <w:rFonts w:hint="default"/>
                <w:color w:val="auto"/>
                <w:sz w:val="24"/>
                <w:szCs w:val="24"/>
              </w:rPr>
              <w:t>アンダーバー</w:t>
            </w:r>
            <w:r>
              <w:rPr>
                <w:color w:val="auto"/>
                <w:sz w:val="24"/>
                <w:szCs w:val="24"/>
              </w:rPr>
              <w:t>)</w:t>
            </w:r>
            <w:r w:rsidRPr="00D64B20">
              <w:rPr>
                <w:rFonts w:hint="default"/>
                <w:color w:val="auto"/>
                <w:sz w:val="24"/>
                <w:szCs w:val="24"/>
              </w:rPr>
              <w:t>」と「-</w:t>
            </w:r>
            <w:r>
              <w:rPr>
                <w:color w:val="auto"/>
                <w:sz w:val="24"/>
                <w:szCs w:val="24"/>
              </w:rPr>
              <w:t>(</w:t>
            </w:r>
            <w:r w:rsidRPr="00D64B20">
              <w:rPr>
                <w:rFonts w:hint="default"/>
                <w:color w:val="auto"/>
                <w:sz w:val="24"/>
                <w:szCs w:val="24"/>
              </w:rPr>
              <w:t>ハイフン</w:t>
            </w:r>
            <w:r>
              <w:rPr>
                <w:color w:val="auto"/>
                <w:sz w:val="24"/>
                <w:szCs w:val="24"/>
              </w:rPr>
              <w:t>)</w:t>
            </w:r>
            <w:r w:rsidRPr="00D64B20">
              <w:rPr>
                <w:rFonts w:hint="default"/>
                <w:color w:val="auto"/>
                <w:sz w:val="24"/>
                <w:szCs w:val="24"/>
              </w:rPr>
              <w:t>」</w:t>
            </w:r>
            <w:r w:rsidRPr="00D64B20">
              <w:rPr>
                <w:color w:val="auto"/>
                <w:sz w:val="24"/>
                <w:szCs w:val="24"/>
              </w:rPr>
              <w:t>など</w:t>
            </w:r>
          </w:p>
          <w:p w14:paraId="6CBD89BB" w14:textId="77777777" w:rsidR="00BB5A7A" w:rsidRPr="00DE00DF" w:rsidRDefault="00BB5A7A" w:rsidP="00167DF6">
            <w:pPr>
              <w:ind w:left="221" w:hanging="221"/>
              <w:rPr>
                <w:rFonts w:hint="default"/>
                <w:color w:val="auto"/>
              </w:rPr>
            </w:pPr>
          </w:p>
          <w:p w14:paraId="3E59CD16" w14:textId="220BB8B4" w:rsidR="00BB5A7A" w:rsidRPr="00DE00DF" w:rsidRDefault="00DE00DF" w:rsidP="00167DF6">
            <w:pPr>
              <w:ind w:left="221" w:hanging="221"/>
              <w:rPr>
                <w:rFonts w:hint="default"/>
                <w:color w:val="auto"/>
              </w:rPr>
            </w:pPr>
            <w:r>
              <w:rPr>
                <w:color w:val="auto"/>
                <w:sz w:val="24"/>
              </w:rPr>
              <w:t>６</w:t>
            </w:r>
            <w:r w:rsidR="00452923" w:rsidRPr="00DE00DF">
              <w:rPr>
                <w:color w:val="auto"/>
                <w:sz w:val="24"/>
              </w:rPr>
              <w:t xml:space="preserve">　「職歴」欄は、</w:t>
            </w:r>
            <w:r w:rsidR="00544331">
              <w:rPr>
                <w:color w:val="auto"/>
                <w:sz w:val="24"/>
              </w:rPr>
              <w:t>最終学歴以降</w:t>
            </w:r>
            <w:r w:rsidR="00452923" w:rsidRPr="00DE00DF">
              <w:rPr>
                <w:color w:val="auto"/>
                <w:sz w:val="24"/>
              </w:rPr>
              <w:t>の職歴を記載してください（アルバイト、嘱託等を含む）。また、従事した職務内容を簡潔に記入してください。「所在地」は、宮崎県内の場合は市町村名を、宮崎県外の場合は都道府県名と市町村名を記入してください。</w:t>
            </w:r>
          </w:p>
          <w:p w14:paraId="161D8C1A" w14:textId="77777777" w:rsidR="00BB5A7A" w:rsidRPr="00DE00DF" w:rsidRDefault="00BB5A7A" w:rsidP="00167DF6">
            <w:pPr>
              <w:ind w:left="221" w:hanging="221"/>
              <w:rPr>
                <w:rFonts w:hint="default"/>
                <w:color w:val="auto"/>
              </w:rPr>
            </w:pPr>
          </w:p>
          <w:p w14:paraId="06948363" w14:textId="4D8814DF" w:rsidR="00BB5A7A" w:rsidRPr="00DE00DF" w:rsidRDefault="00DE00DF" w:rsidP="00167DF6">
            <w:pPr>
              <w:ind w:left="221" w:hanging="221"/>
              <w:rPr>
                <w:rFonts w:hint="default"/>
                <w:color w:val="auto"/>
              </w:rPr>
            </w:pPr>
            <w:r>
              <w:rPr>
                <w:color w:val="auto"/>
                <w:sz w:val="24"/>
              </w:rPr>
              <w:t>７</w:t>
            </w:r>
            <w:r w:rsidR="00452923" w:rsidRPr="00DE00DF">
              <w:rPr>
                <w:color w:val="auto"/>
                <w:sz w:val="24"/>
              </w:rPr>
              <w:t xml:space="preserve">　「社会活動」欄は、その活動内容や期間等について簡潔に記入してください。</w:t>
            </w:r>
          </w:p>
          <w:p w14:paraId="0A811A73" w14:textId="77777777" w:rsidR="00BB5A7A" w:rsidRPr="00DE00DF" w:rsidRDefault="00BB5A7A" w:rsidP="00167DF6">
            <w:pPr>
              <w:ind w:left="221" w:hanging="221"/>
              <w:rPr>
                <w:rFonts w:hint="default"/>
                <w:color w:val="auto"/>
              </w:rPr>
            </w:pPr>
          </w:p>
          <w:p w14:paraId="6D551595" w14:textId="1BF489F0" w:rsidR="00BB5A7A" w:rsidRPr="00DE00DF" w:rsidRDefault="00DE00DF" w:rsidP="00167DF6">
            <w:pPr>
              <w:ind w:left="221" w:hanging="221"/>
              <w:rPr>
                <w:rFonts w:hint="default"/>
                <w:color w:val="auto"/>
              </w:rPr>
            </w:pPr>
            <w:r>
              <w:rPr>
                <w:color w:val="auto"/>
                <w:sz w:val="24"/>
              </w:rPr>
              <w:t>８</w:t>
            </w:r>
            <w:r w:rsidR="00452923" w:rsidRPr="00DE00DF">
              <w:rPr>
                <w:color w:val="auto"/>
                <w:sz w:val="24"/>
              </w:rPr>
              <w:t xml:space="preserve">　写真は、提出前６か月以内に撮影した脱帽、正面向きで本人と明瞭に認識できるもの</w:t>
            </w:r>
            <w:r w:rsidR="00544331">
              <w:rPr>
                <w:color w:val="auto"/>
                <w:sz w:val="24"/>
              </w:rPr>
              <w:t>を貼付け、</w:t>
            </w:r>
            <w:r w:rsidR="00452923" w:rsidRPr="00DE00DF">
              <w:rPr>
                <w:color w:val="auto"/>
                <w:sz w:val="24"/>
              </w:rPr>
              <w:t>写真裏面に氏名を記入してください。</w:t>
            </w:r>
          </w:p>
          <w:p w14:paraId="7429F46E" w14:textId="77777777" w:rsidR="00BB5A7A" w:rsidRPr="00DE00DF" w:rsidRDefault="00452923" w:rsidP="00167DF6">
            <w:pPr>
              <w:ind w:left="221" w:firstLine="221"/>
              <w:rPr>
                <w:rFonts w:hint="default"/>
                <w:color w:val="auto"/>
              </w:rPr>
            </w:pPr>
            <w:r w:rsidRPr="00DE00DF">
              <w:rPr>
                <w:color w:val="auto"/>
                <w:sz w:val="24"/>
              </w:rPr>
              <w:t>写真貼付欄のすぐ下の□には何も記入しないでください。</w:t>
            </w:r>
          </w:p>
          <w:p w14:paraId="0893112E" w14:textId="77777777" w:rsidR="00BB5A7A" w:rsidRPr="00DE00DF" w:rsidRDefault="00BB5A7A" w:rsidP="00167DF6">
            <w:pPr>
              <w:ind w:left="221" w:firstLine="221"/>
              <w:rPr>
                <w:rFonts w:hint="default"/>
                <w:color w:val="auto"/>
              </w:rPr>
            </w:pPr>
          </w:p>
          <w:p w14:paraId="0D06D6E0" w14:textId="1FC08904" w:rsidR="00BB5A7A" w:rsidRPr="00DE00DF" w:rsidRDefault="00DE00DF" w:rsidP="00167DF6">
            <w:pPr>
              <w:ind w:left="221" w:hanging="221"/>
              <w:rPr>
                <w:rFonts w:hint="default"/>
                <w:color w:val="auto"/>
              </w:rPr>
            </w:pPr>
            <w:r>
              <w:rPr>
                <w:color w:val="auto"/>
                <w:sz w:val="24"/>
              </w:rPr>
              <w:t>９</w:t>
            </w:r>
            <w:r w:rsidR="00452923" w:rsidRPr="00DE00DF">
              <w:rPr>
                <w:color w:val="auto"/>
                <w:sz w:val="24"/>
              </w:rPr>
              <w:t xml:space="preserve">　その他、試験実施時に何か配慮が必要な場合は「連絡事項」欄に記入してください</w:t>
            </w:r>
            <w:r w:rsidR="005D034E" w:rsidRPr="00DE00DF">
              <w:rPr>
                <w:color w:val="auto"/>
                <w:sz w:val="24"/>
              </w:rPr>
              <w:t>。</w:t>
            </w:r>
          </w:p>
          <w:p w14:paraId="5A6DF596" w14:textId="77777777" w:rsidR="00BB5A7A" w:rsidRPr="00DE00DF" w:rsidRDefault="00BB5A7A" w:rsidP="00167DF6">
            <w:pPr>
              <w:rPr>
                <w:rFonts w:hint="default"/>
                <w:color w:val="auto"/>
              </w:rPr>
            </w:pPr>
          </w:p>
          <w:p w14:paraId="47736DC2" w14:textId="77777777" w:rsidR="00BB5A7A" w:rsidRPr="00DE00DF" w:rsidRDefault="00BB5A7A" w:rsidP="00167DF6">
            <w:pPr>
              <w:rPr>
                <w:rFonts w:hint="default"/>
                <w:color w:val="auto"/>
              </w:rPr>
            </w:pPr>
          </w:p>
        </w:tc>
      </w:tr>
      <w:tr w:rsidR="00DE00DF" w:rsidRPr="00DE00DF" w14:paraId="5A55705C" w14:textId="77777777" w:rsidTr="00A7119C">
        <w:trPr>
          <w:trHeight w:val="316"/>
        </w:trPr>
        <w:tc>
          <w:tcPr>
            <w:tcW w:w="5000" w:type="pct"/>
            <w:vMerge/>
            <w:tcBorders>
              <w:top w:val="nil"/>
              <w:left w:val="single" w:sz="4" w:space="0" w:color="000000"/>
              <w:bottom w:val="single" w:sz="4" w:space="0" w:color="000000"/>
              <w:right w:val="single" w:sz="4" w:space="0" w:color="000000"/>
            </w:tcBorders>
            <w:tcMar>
              <w:left w:w="49" w:type="dxa"/>
              <w:right w:w="49" w:type="dxa"/>
            </w:tcMar>
          </w:tcPr>
          <w:p w14:paraId="567825F8" w14:textId="77777777" w:rsidR="00BB5A7A" w:rsidRPr="00DE00DF" w:rsidRDefault="00BB5A7A" w:rsidP="00167DF6">
            <w:pPr>
              <w:rPr>
                <w:rFonts w:hint="default"/>
                <w:color w:val="auto"/>
              </w:rPr>
            </w:pPr>
          </w:p>
        </w:tc>
      </w:tr>
    </w:tbl>
    <w:p w14:paraId="1AC46E63" w14:textId="77777777" w:rsidR="00BB5A7A" w:rsidRPr="00DE00DF" w:rsidRDefault="00BB5A7A" w:rsidP="00167DF6">
      <w:pPr>
        <w:rPr>
          <w:rFonts w:hint="default"/>
          <w:color w:val="auto"/>
        </w:rPr>
      </w:pPr>
    </w:p>
    <w:sectPr w:rsidR="00BB5A7A" w:rsidRPr="00DE00DF">
      <w:footnotePr>
        <w:numRestart w:val="eachPage"/>
      </w:footnotePr>
      <w:endnotePr>
        <w:numFmt w:val="decimal"/>
      </w:endnotePr>
      <w:pgSz w:w="11906" w:h="16838"/>
      <w:pgMar w:top="-1134" w:right="1417" w:bottom="1134" w:left="1417" w:header="1134" w:footer="0" w:gutter="0"/>
      <w:cols w:space="720"/>
      <w:docGrid w:type="linesAndChars"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440E" w14:textId="77777777" w:rsidR="00BB5A7A" w:rsidRDefault="00452923">
      <w:pPr>
        <w:spacing w:before="347"/>
        <w:rPr>
          <w:rFonts w:hint="default"/>
        </w:rPr>
      </w:pPr>
      <w:r>
        <w:continuationSeparator/>
      </w:r>
    </w:p>
  </w:endnote>
  <w:endnote w:type="continuationSeparator" w:id="0">
    <w:p w14:paraId="29080C70" w14:textId="77777777" w:rsidR="00BB5A7A" w:rsidRDefault="0045292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9431" w14:textId="77777777" w:rsidR="00BB5A7A" w:rsidRDefault="00452923">
      <w:pPr>
        <w:spacing w:before="347"/>
        <w:rPr>
          <w:rFonts w:hint="default"/>
        </w:rPr>
      </w:pPr>
      <w:r>
        <w:continuationSeparator/>
      </w:r>
    </w:p>
  </w:footnote>
  <w:footnote w:type="continuationSeparator" w:id="0">
    <w:p w14:paraId="2B319D63" w14:textId="77777777" w:rsidR="00BB5A7A" w:rsidRDefault="00452923">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885"/>
  <w:hyphenationZone w:val="0"/>
  <w:drawingGridHorizontalSpacing w:val="390"/>
  <w:drawingGridVerticalSpacing w:val="316"/>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3F"/>
    <w:rsid w:val="000401DC"/>
    <w:rsid w:val="00052EFF"/>
    <w:rsid w:val="00057889"/>
    <w:rsid w:val="00062932"/>
    <w:rsid w:val="00092CDB"/>
    <w:rsid w:val="00167DF6"/>
    <w:rsid w:val="001C47A9"/>
    <w:rsid w:val="0033206D"/>
    <w:rsid w:val="00343F9A"/>
    <w:rsid w:val="00452923"/>
    <w:rsid w:val="004A0348"/>
    <w:rsid w:val="00544331"/>
    <w:rsid w:val="00560569"/>
    <w:rsid w:val="005803CF"/>
    <w:rsid w:val="005D034E"/>
    <w:rsid w:val="00643640"/>
    <w:rsid w:val="006A3783"/>
    <w:rsid w:val="006D40C9"/>
    <w:rsid w:val="00711B3F"/>
    <w:rsid w:val="00856B32"/>
    <w:rsid w:val="00926EA5"/>
    <w:rsid w:val="00993873"/>
    <w:rsid w:val="00A7119C"/>
    <w:rsid w:val="00B34256"/>
    <w:rsid w:val="00B40592"/>
    <w:rsid w:val="00BB5A7A"/>
    <w:rsid w:val="00C01A60"/>
    <w:rsid w:val="00CF439C"/>
    <w:rsid w:val="00DD668D"/>
    <w:rsid w:val="00DE00DF"/>
    <w:rsid w:val="00E4508F"/>
    <w:rsid w:val="00F94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731817"/>
  <w15:chartTrackingRefBased/>
  <w15:docId w15:val="{30322CA0-81E0-41B5-8159-FA3A288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0401DC"/>
    <w:pPr>
      <w:tabs>
        <w:tab w:val="center" w:pos="4252"/>
        <w:tab w:val="right" w:pos="8504"/>
      </w:tabs>
      <w:snapToGrid w:val="0"/>
    </w:pPr>
  </w:style>
  <w:style w:type="character" w:customStyle="1" w:styleId="a5">
    <w:name w:val="ヘッダー (文字)"/>
    <w:basedOn w:val="a0"/>
    <w:link w:val="a4"/>
    <w:uiPriority w:val="99"/>
    <w:rsid w:val="000401DC"/>
    <w:rPr>
      <w:color w:val="000000"/>
      <w:sz w:val="22"/>
    </w:rPr>
  </w:style>
  <w:style w:type="paragraph" w:styleId="a6">
    <w:name w:val="footer"/>
    <w:basedOn w:val="a"/>
    <w:link w:val="a7"/>
    <w:uiPriority w:val="99"/>
    <w:unhideWhenUsed/>
    <w:rsid w:val="000401DC"/>
    <w:pPr>
      <w:tabs>
        <w:tab w:val="center" w:pos="4252"/>
        <w:tab w:val="right" w:pos="8504"/>
      </w:tabs>
      <w:snapToGrid w:val="0"/>
    </w:pPr>
  </w:style>
  <w:style w:type="character" w:customStyle="1" w:styleId="a7">
    <w:name w:val="フッター (文字)"/>
    <w:basedOn w:val="a0"/>
    <w:link w:val="a6"/>
    <w:uiPriority w:val="99"/>
    <w:rsid w:val="000401D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9928-4A6B-440A-901D-BD8CAF4D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24</Words>
  <Characters>506</Characters>
  <Application>Microsoft Office Word</Application>
  <DocSecurity>0</DocSecurity>
  <Lines>4</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隆茂</dc:creator>
  <cp:keywords/>
  <cp:lastModifiedBy>松本 一郎</cp:lastModifiedBy>
  <cp:revision>26</cp:revision>
  <cp:lastPrinted>2017-06-23T04:39:00Z</cp:lastPrinted>
  <dcterms:created xsi:type="dcterms:W3CDTF">2022-05-23T07:35:00Z</dcterms:created>
  <dcterms:modified xsi:type="dcterms:W3CDTF">2025-07-15T09:18:00Z</dcterms:modified>
</cp:coreProperties>
</file>